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BC1F4" w14:textId="77777777" w:rsidR="00BF0084" w:rsidRPr="00BF0084" w:rsidRDefault="005115C7" w:rsidP="00755619">
      <w:pPr>
        <w:pStyle w:val="Heading1"/>
      </w:pPr>
      <w:r>
        <w:softHyphen/>
      </w:r>
      <w:r>
        <w:softHyphen/>
      </w:r>
      <w:r>
        <w:softHyphen/>
      </w:r>
      <w:r>
        <w:softHyphen/>
      </w:r>
      <w:r>
        <w:softHyphen/>
      </w:r>
      <w:r w:rsidR="00BF0084" w:rsidRPr="00BF0084">
        <w:t>Vacancy Application</w:t>
      </w:r>
      <w:r w:rsidR="00CD2D7E">
        <w:t xml:space="preserve"> Form</w:t>
      </w:r>
    </w:p>
    <w:p w14:paraId="530C7532" w14:textId="77777777" w:rsidR="00BF0084" w:rsidRPr="00BF0084" w:rsidRDefault="00CD2D7E" w:rsidP="005450B7">
      <w:pPr>
        <w:rPr>
          <w:b/>
          <w:bCs/>
        </w:rPr>
      </w:pPr>
      <w:r>
        <w:rPr>
          <w:b/>
          <w:bCs/>
        </w:rPr>
        <w:t xml:space="preserve"> </w:t>
      </w:r>
    </w:p>
    <w:p w14:paraId="1FF8EAEA" w14:textId="77777777" w:rsidR="00BF0084" w:rsidRDefault="00BF0084" w:rsidP="001B1936">
      <w:pPr>
        <w:pStyle w:val="Heading3"/>
      </w:pPr>
      <w:r w:rsidRPr="00BF0084">
        <w:t>Section 1 - About the Vacancy</w:t>
      </w:r>
    </w:p>
    <w:p w14:paraId="515DBF3E" w14:textId="77777777" w:rsidR="001956EC" w:rsidRDefault="001956EC" w:rsidP="00BF0084">
      <w:pPr>
        <w:rPr>
          <w:b/>
          <w:bCs/>
        </w:rPr>
      </w:pPr>
    </w:p>
    <w:tbl>
      <w:tblPr>
        <w:tblStyle w:val="TableGrid"/>
        <w:tblW w:w="0" w:type="auto"/>
        <w:tblLook w:val="04A0" w:firstRow="1" w:lastRow="0" w:firstColumn="1" w:lastColumn="0" w:noHBand="0" w:noVBand="1"/>
      </w:tblPr>
      <w:tblGrid>
        <w:gridCol w:w="4560"/>
        <w:gridCol w:w="4501"/>
      </w:tblGrid>
      <w:tr w:rsidR="001956EC" w:rsidRPr="00CD2D7E" w14:paraId="0E06F7A0" w14:textId="77777777" w:rsidTr="00E96BA3">
        <w:trPr>
          <w:trHeight w:val="567"/>
        </w:trPr>
        <w:tc>
          <w:tcPr>
            <w:tcW w:w="4560" w:type="dxa"/>
            <w:vAlign w:val="center"/>
          </w:tcPr>
          <w:p w14:paraId="45BDAB7F" w14:textId="6BFB4C3E" w:rsidR="001956EC" w:rsidRPr="00CD2D7E" w:rsidRDefault="001956EC" w:rsidP="00E96BA3">
            <w:r>
              <w:t>Position applied for:</w:t>
            </w:r>
          </w:p>
        </w:tc>
        <w:tc>
          <w:tcPr>
            <w:tcW w:w="4501" w:type="dxa"/>
            <w:vAlign w:val="center"/>
          </w:tcPr>
          <w:p w14:paraId="1868F836" w14:textId="77777777" w:rsidR="001956EC" w:rsidRPr="00CD2D7E" w:rsidRDefault="001956EC" w:rsidP="00E96BA3"/>
        </w:tc>
      </w:tr>
      <w:tr w:rsidR="00CD2D7E" w:rsidRPr="00CD2D7E" w14:paraId="6D556E42" w14:textId="77777777" w:rsidTr="00E96BA3">
        <w:trPr>
          <w:trHeight w:val="567"/>
        </w:trPr>
        <w:tc>
          <w:tcPr>
            <w:tcW w:w="4560" w:type="dxa"/>
            <w:vAlign w:val="center"/>
          </w:tcPr>
          <w:p w14:paraId="4295F0B4" w14:textId="77777777" w:rsidR="00CD2D7E" w:rsidRPr="00CD2D7E" w:rsidRDefault="00CD2D7E" w:rsidP="00E96BA3">
            <w:r w:rsidRPr="00CD2D7E">
              <w:t>Where did you hear about this vacancy?</w:t>
            </w:r>
          </w:p>
        </w:tc>
        <w:tc>
          <w:tcPr>
            <w:tcW w:w="4501" w:type="dxa"/>
            <w:vAlign w:val="center"/>
          </w:tcPr>
          <w:p w14:paraId="0D400D93" w14:textId="77777777" w:rsidR="00CD2D7E" w:rsidRPr="00CD2D7E" w:rsidRDefault="00CD2D7E" w:rsidP="00E96BA3"/>
        </w:tc>
      </w:tr>
      <w:tr w:rsidR="00CD2D7E" w:rsidRPr="00CD2D7E" w14:paraId="527AA7A9" w14:textId="77777777" w:rsidTr="00E96BA3">
        <w:trPr>
          <w:trHeight w:val="567"/>
        </w:trPr>
        <w:tc>
          <w:tcPr>
            <w:tcW w:w="4560" w:type="dxa"/>
            <w:vAlign w:val="center"/>
          </w:tcPr>
          <w:p w14:paraId="0173BA1D" w14:textId="77777777" w:rsidR="00CD2D7E" w:rsidRPr="00CD2D7E" w:rsidRDefault="00CD2D7E" w:rsidP="00E96BA3">
            <w:r w:rsidRPr="00CD2D7E">
              <w:t>When would you be available for interview?</w:t>
            </w:r>
          </w:p>
        </w:tc>
        <w:tc>
          <w:tcPr>
            <w:tcW w:w="4501" w:type="dxa"/>
            <w:vAlign w:val="center"/>
          </w:tcPr>
          <w:p w14:paraId="4FB79FCF" w14:textId="77777777" w:rsidR="00CD2D7E" w:rsidRPr="00CD2D7E" w:rsidRDefault="00CD2D7E" w:rsidP="00E96BA3"/>
        </w:tc>
      </w:tr>
      <w:tr w:rsidR="00CD2D7E" w:rsidRPr="00CD2D7E" w14:paraId="26D8FE47" w14:textId="77777777" w:rsidTr="00E96BA3">
        <w:trPr>
          <w:trHeight w:val="567"/>
        </w:trPr>
        <w:tc>
          <w:tcPr>
            <w:tcW w:w="4560" w:type="dxa"/>
            <w:vAlign w:val="center"/>
          </w:tcPr>
          <w:p w14:paraId="467ECD12" w14:textId="77777777" w:rsidR="00CD2D7E" w:rsidRPr="00CD2D7E" w:rsidRDefault="00CD2D7E" w:rsidP="00E96BA3">
            <w:r w:rsidRPr="00CD2D7E">
              <w:t>If offered the job when could you start?</w:t>
            </w:r>
          </w:p>
        </w:tc>
        <w:tc>
          <w:tcPr>
            <w:tcW w:w="4501" w:type="dxa"/>
            <w:vAlign w:val="center"/>
          </w:tcPr>
          <w:p w14:paraId="098DFABE" w14:textId="77777777" w:rsidR="00CD2D7E" w:rsidRPr="00CD2D7E" w:rsidRDefault="00CD2D7E" w:rsidP="00E96BA3"/>
        </w:tc>
      </w:tr>
      <w:tr w:rsidR="00CD2D7E" w:rsidRPr="00CD2D7E" w14:paraId="58D943A4" w14:textId="77777777" w:rsidTr="00E96BA3">
        <w:trPr>
          <w:trHeight w:val="567"/>
        </w:trPr>
        <w:tc>
          <w:tcPr>
            <w:tcW w:w="4560" w:type="dxa"/>
            <w:vAlign w:val="center"/>
          </w:tcPr>
          <w:p w14:paraId="6D9FA68F" w14:textId="77777777" w:rsidR="00CD2D7E" w:rsidRPr="00CD2D7E" w:rsidRDefault="00CD2D7E" w:rsidP="00E96BA3">
            <w:r w:rsidRPr="00CD2D7E">
              <w:t>Do you have any holiday commitments?</w:t>
            </w:r>
          </w:p>
        </w:tc>
        <w:tc>
          <w:tcPr>
            <w:tcW w:w="4501" w:type="dxa"/>
            <w:vAlign w:val="center"/>
          </w:tcPr>
          <w:p w14:paraId="20C5A1B4" w14:textId="77777777" w:rsidR="00CD2D7E" w:rsidRPr="00CD2D7E" w:rsidRDefault="00CD2D7E" w:rsidP="00E96BA3"/>
        </w:tc>
      </w:tr>
    </w:tbl>
    <w:p w14:paraId="2D7F9C91" w14:textId="77777777" w:rsidR="00BF0084" w:rsidRDefault="00BF0084" w:rsidP="001B1936">
      <w:pPr>
        <w:pStyle w:val="Heading3"/>
      </w:pPr>
      <w:r w:rsidRPr="00BF0084">
        <w:t>Section 2 - About You</w:t>
      </w:r>
    </w:p>
    <w:p w14:paraId="13A642B1" w14:textId="77777777" w:rsidR="001B1936" w:rsidRPr="001B1936" w:rsidRDefault="001B1936" w:rsidP="001B1936"/>
    <w:tbl>
      <w:tblPr>
        <w:tblStyle w:val="TableGrid"/>
        <w:tblW w:w="0" w:type="auto"/>
        <w:tblLook w:val="04A0" w:firstRow="1" w:lastRow="0" w:firstColumn="1" w:lastColumn="0" w:noHBand="0" w:noVBand="1"/>
      </w:tblPr>
      <w:tblGrid>
        <w:gridCol w:w="3085"/>
        <w:gridCol w:w="5934"/>
      </w:tblGrid>
      <w:tr w:rsidR="00221029" w:rsidRPr="00CD2D7E" w14:paraId="5744B435" w14:textId="77777777" w:rsidTr="00E96BA3">
        <w:trPr>
          <w:trHeight w:val="567"/>
        </w:trPr>
        <w:tc>
          <w:tcPr>
            <w:tcW w:w="3085" w:type="dxa"/>
            <w:vAlign w:val="center"/>
          </w:tcPr>
          <w:p w14:paraId="6C5935DF" w14:textId="77777777" w:rsidR="00221029" w:rsidRPr="00CD2D7E" w:rsidRDefault="00221029" w:rsidP="00E96BA3">
            <w:r w:rsidRPr="00CD2D7E">
              <w:t>First name</w:t>
            </w:r>
          </w:p>
        </w:tc>
        <w:tc>
          <w:tcPr>
            <w:tcW w:w="5934" w:type="dxa"/>
            <w:vAlign w:val="center"/>
          </w:tcPr>
          <w:p w14:paraId="3574A758" w14:textId="77777777" w:rsidR="00221029" w:rsidRPr="00CD2D7E" w:rsidRDefault="00221029" w:rsidP="00E96BA3"/>
        </w:tc>
      </w:tr>
      <w:tr w:rsidR="00221029" w:rsidRPr="00CD2D7E" w14:paraId="5800FA06" w14:textId="77777777" w:rsidTr="00E96BA3">
        <w:trPr>
          <w:trHeight w:val="567"/>
        </w:trPr>
        <w:tc>
          <w:tcPr>
            <w:tcW w:w="3085" w:type="dxa"/>
            <w:vAlign w:val="center"/>
          </w:tcPr>
          <w:p w14:paraId="01C23BE9" w14:textId="77777777" w:rsidR="00221029" w:rsidRPr="00CD2D7E" w:rsidRDefault="00221029" w:rsidP="00E96BA3">
            <w:r w:rsidRPr="00CD2D7E">
              <w:t>Surname</w:t>
            </w:r>
          </w:p>
        </w:tc>
        <w:tc>
          <w:tcPr>
            <w:tcW w:w="5934" w:type="dxa"/>
            <w:vAlign w:val="center"/>
          </w:tcPr>
          <w:p w14:paraId="13810747" w14:textId="77777777" w:rsidR="00221029" w:rsidRPr="00CD2D7E" w:rsidRDefault="00221029" w:rsidP="00E96BA3"/>
        </w:tc>
      </w:tr>
      <w:tr w:rsidR="00221029" w:rsidRPr="00CD2D7E" w14:paraId="4DC6DBA8" w14:textId="77777777" w:rsidTr="00E96BA3">
        <w:trPr>
          <w:trHeight w:val="567"/>
        </w:trPr>
        <w:tc>
          <w:tcPr>
            <w:tcW w:w="3085" w:type="dxa"/>
            <w:vAlign w:val="center"/>
          </w:tcPr>
          <w:p w14:paraId="388490BF" w14:textId="77777777" w:rsidR="00221029" w:rsidRPr="00CD2D7E" w:rsidRDefault="00E96BA3" w:rsidP="00E96BA3">
            <w:r>
              <w:t>Contact Telephone N</w:t>
            </w:r>
            <w:r w:rsidR="00221029" w:rsidRPr="00CD2D7E">
              <w:t>umber</w:t>
            </w:r>
          </w:p>
        </w:tc>
        <w:tc>
          <w:tcPr>
            <w:tcW w:w="5934" w:type="dxa"/>
            <w:vAlign w:val="center"/>
          </w:tcPr>
          <w:p w14:paraId="50B1BDB0" w14:textId="77777777" w:rsidR="00221029" w:rsidRPr="00CD2D7E" w:rsidRDefault="00221029" w:rsidP="00E96BA3"/>
        </w:tc>
      </w:tr>
      <w:tr w:rsidR="00221029" w:rsidRPr="00CD2D7E" w14:paraId="40EE5E39" w14:textId="77777777" w:rsidTr="00E96BA3">
        <w:trPr>
          <w:trHeight w:val="567"/>
        </w:trPr>
        <w:tc>
          <w:tcPr>
            <w:tcW w:w="3085" w:type="dxa"/>
            <w:vAlign w:val="center"/>
          </w:tcPr>
          <w:p w14:paraId="60E5AA40" w14:textId="77777777" w:rsidR="00221029" w:rsidRPr="00CD2D7E" w:rsidRDefault="00E96BA3" w:rsidP="00E96BA3">
            <w:r>
              <w:t>Email A</w:t>
            </w:r>
            <w:r w:rsidR="00221029" w:rsidRPr="00CD2D7E">
              <w:t>ddress</w:t>
            </w:r>
          </w:p>
        </w:tc>
        <w:tc>
          <w:tcPr>
            <w:tcW w:w="5934" w:type="dxa"/>
            <w:vAlign w:val="center"/>
          </w:tcPr>
          <w:p w14:paraId="65C13A81" w14:textId="77777777" w:rsidR="00221029" w:rsidRPr="00CD2D7E" w:rsidRDefault="00221029" w:rsidP="00E96BA3"/>
        </w:tc>
      </w:tr>
    </w:tbl>
    <w:p w14:paraId="13A1981C" w14:textId="77777777" w:rsidR="00BF0084" w:rsidRDefault="00BF0084" w:rsidP="00F55C08"/>
    <w:p w14:paraId="39553720" w14:textId="77777777" w:rsidR="00BF0084" w:rsidRDefault="00BF0084" w:rsidP="00BF0084">
      <w:r w:rsidRPr="00BF0084">
        <w:t>Do you have a current full driving licence valid for the UK?</w:t>
      </w:r>
      <w:r>
        <w:tab/>
      </w:r>
      <w:r>
        <w:tab/>
      </w:r>
      <w:r w:rsidR="00221029">
        <w:tab/>
      </w:r>
      <w:r w:rsidR="00221029">
        <w:tab/>
      </w:r>
      <w:r w:rsidR="00E96BA3">
        <w:t>Yes/N</w:t>
      </w:r>
      <w:r>
        <w:t>o</w:t>
      </w:r>
    </w:p>
    <w:p w14:paraId="15308F02" w14:textId="77777777" w:rsidR="00BF0084" w:rsidRDefault="00221029" w:rsidP="00BF0084">
      <w:r>
        <w:t>Do you have any</w:t>
      </w:r>
      <w:r w:rsidR="00BF0084" w:rsidRPr="00BF0084">
        <w:t xml:space="preserve"> current endorsements or motoring prosecutions pending?</w:t>
      </w:r>
      <w:r w:rsidR="00E96BA3">
        <w:tab/>
        <w:t>Yes/N</w:t>
      </w:r>
      <w:r w:rsidR="00BF0084">
        <w:t>o</w:t>
      </w:r>
    </w:p>
    <w:p w14:paraId="02EB050A" w14:textId="77777777" w:rsidR="00BF0084" w:rsidRDefault="00BF0084" w:rsidP="00BF0084"/>
    <w:p w14:paraId="0D2D04C9" w14:textId="77777777" w:rsidR="00BF0084" w:rsidRDefault="00BF0084" w:rsidP="00BF0084">
      <w:r w:rsidRPr="00BF0084">
        <w:t>If you answered "</w:t>
      </w:r>
      <w:r w:rsidRPr="00BF0084">
        <w:rPr>
          <w:b/>
          <w:bCs/>
        </w:rPr>
        <w:t>Yes</w:t>
      </w:r>
      <w:r w:rsidRPr="00BF0084">
        <w:t>" to the above question</w:t>
      </w:r>
      <w:r>
        <w:t xml:space="preserve"> p</w:t>
      </w:r>
      <w:r w:rsidRPr="00BF0084">
        <w:t>lease provide details of current endorsements and/or motoring prosecutions pending</w:t>
      </w:r>
      <w:r w:rsidR="00E96BA3">
        <w:t>:</w:t>
      </w:r>
    </w:p>
    <w:p w14:paraId="131D56AF" w14:textId="77777777" w:rsidR="00E96BA3" w:rsidRDefault="00E96BA3" w:rsidP="00BF0084"/>
    <w:tbl>
      <w:tblPr>
        <w:tblStyle w:val="TableGrid"/>
        <w:tblW w:w="0" w:type="auto"/>
        <w:tblLook w:val="04A0" w:firstRow="1" w:lastRow="0" w:firstColumn="1" w:lastColumn="0" w:noHBand="0" w:noVBand="1"/>
      </w:tblPr>
      <w:tblGrid>
        <w:gridCol w:w="9061"/>
      </w:tblGrid>
      <w:tr w:rsidR="00E96BA3" w14:paraId="17791E4C" w14:textId="77777777" w:rsidTr="00E96BA3">
        <w:trPr>
          <w:trHeight w:val="718"/>
        </w:trPr>
        <w:tc>
          <w:tcPr>
            <w:tcW w:w="9061" w:type="dxa"/>
          </w:tcPr>
          <w:p w14:paraId="679342DE" w14:textId="77777777" w:rsidR="00E96BA3" w:rsidRDefault="00E96BA3" w:rsidP="00BF0084"/>
        </w:tc>
      </w:tr>
    </w:tbl>
    <w:p w14:paraId="1C8C0B19" w14:textId="77777777" w:rsidR="00E96BA3" w:rsidRPr="00BF0084" w:rsidRDefault="00E96BA3" w:rsidP="00BF0084"/>
    <w:p w14:paraId="43928E7B" w14:textId="77777777" w:rsidR="00BF0084" w:rsidRPr="00BF0084" w:rsidRDefault="00BF0084" w:rsidP="00BF0084">
      <w:r w:rsidRPr="00BF0084">
        <w:t>What Clubs or Societies do you belong to?</w:t>
      </w:r>
    </w:p>
    <w:p w14:paraId="6870DAB3" w14:textId="77777777" w:rsidR="00BF0084" w:rsidRDefault="00BF0084" w:rsidP="00BF0084"/>
    <w:tbl>
      <w:tblPr>
        <w:tblStyle w:val="TableGrid"/>
        <w:tblW w:w="0" w:type="auto"/>
        <w:tblLook w:val="04A0" w:firstRow="1" w:lastRow="0" w:firstColumn="1" w:lastColumn="0" w:noHBand="0" w:noVBand="1"/>
      </w:tblPr>
      <w:tblGrid>
        <w:gridCol w:w="9061"/>
      </w:tblGrid>
      <w:tr w:rsidR="00E96BA3" w14:paraId="56AF19A9" w14:textId="77777777" w:rsidTr="00E96BA3">
        <w:trPr>
          <w:trHeight w:val="626"/>
        </w:trPr>
        <w:tc>
          <w:tcPr>
            <w:tcW w:w="9061" w:type="dxa"/>
          </w:tcPr>
          <w:p w14:paraId="4C82F2F2" w14:textId="77777777" w:rsidR="00E96BA3" w:rsidRDefault="00E96BA3" w:rsidP="00BF0084"/>
        </w:tc>
      </w:tr>
    </w:tbl>
    <w:p w14:paraId="5328D728" w14:textId="60D2FCCF" w:rsidR="001956EC" w:rsidRDefault="001956EC" w:rsidP="00BF0084"/>
    <w:p w14:paraId="193984E4" w14:textId="77777777" w:rsidR="001956EC" w:rsidRDefault="001956EC" w:rsidP="00BF0084"/>
    <w:p w14:paraId="1FB6FC48" w14:textId="77777777" w:rsidR="00BF0084" w:rsidRDefault="00BF0084" w:rsidP="00BF0084">
      <w:r w:rsidRPr="00BF0084">
        <w:t>What Professional bodies do you belong to?</w:t>
      </w:r>
    </w:p>
    <w:p w14:paraId="49F90AD5" w14:textId="77777777" w:rsidR="00E96BA3" w:rsidRDefault="00E96BA3" w:rsidP="00BF0084"/>
    <w:tbl>
      <w:tblPr>
        <w:tblStyle w:val="TableGrid"/>
        <w:tblW w:w="0" w:type="auto"/>
        <w:tblLook w:val="04A0" w:firstRow="1" w:lastRow="0" w:firstColumn="1" w:lastColumn="0" w:noHBand="0" w:noVBand="1"/>
      </w:tblPr>
      <w:tblGrid>
        <w:gridCol w:w="9061"/>
      </w:tblGrid>
      <w:tr w:rsidR="00E96BA3" w14:paraId="04BE5553" w14:textId="77777777" w:rsidTr="00E96BA3">
        <w:trPr>
          <w:trHeight w:val="633"/>
        </w:trPr>
        <w:tc>
          <w:tcPr>
            <w:tcW w:w="9061" w:type="dxa"/>
          </w:tcPr>
          <w:p w14:paraId="72215B74" w14:textId="77777777" w:rsidR="00E96BA3" w:rsidRDefault="00E96BA3" w:rsidP="00BF0084"/>
        </w:tc>
      </w:tr>
    </w:tbl>
    <w:p w14:paraId="14DBFF16" w14:textId="77777777" w:rsidR="00E96BA3" w:rsidRPr="00BF0084" w:rsidRDefault="00BF0084" w:rsidP="00BF0084">
      <w:r w:rsidRPr="00BF0084">
        <w:lastRenderedPageBreak/>
        <w:t>Do you have any commitments, which might limit your working hours?</w:t>
      </w:r>
      <w:r>
        <w:tab/>
        <w:t>Yes/No</w:t>
      </w:r>
      <w:r w:rsidRPr="00BF0084">
        <w:br/>
        <w:t>E.g. Judicial, Military or Local Government</w:t>
      </w:r>
    </w:p>
    <w:p w14:paraId="56D5AFBB" w14:textId="77777777" w:rsidR="00BF0084" w:rsidRDefault="00BF0084" w:rsidP="00BF0084"/>
    <w:p w14:paraId="5EC37060" w14:textId="77777777" w:rsidR="00BF0084" w:rsidRDefault="00BF0084" w:rsidP="00BF0084">
      <w:r w:rsidRPr="00BF0084">
        <w:t>If you answered "</w:t>
      </w:r>
      <w:r w:rsidRPr="00BF0084">
        <w:rPr>
          <w:b/>
          <w:bCs/>
        </w:rPr>
        <w:t>Yes</w:t>
      </w:r>
      <w:r w:rsidRPr="00BF0084">
        <w:t>" to the above question, please provide details of commitments</w:t>
      </w:r>
      <w:r w:rsidR="00E96BA3">
        <w:t>:</w:t>
      </w:r>
    </w:p>
    <w:p w14:paraId="0ABAEBBE" w14:textId="77777777" w:rsidR="00E96BA3" w:rsidRDefault="00E96BA3" w:rsidP="00BF0084"/>
    <w:tbl>
      <w:tblPr>
        <w:tblStyle w:val="TableGrid"/>
        <w:tblW w:w="0" w:type="auto"/>
        <w:tblLook w:val="04A0" w:firstRow="1" w:lastRow="0" w:firstColumn="1" w:lastColumn="0" w:noHBand="0" w:noVBand="1"/>
      </w:tblPr>
      <w:tblGrid>
        <w:gridCol w:w="9061"/>
      </w:tblGrid>
      <w:tr w:rsidR="00E96BA3" w14:paraId="595122FA" w14:textId="77777777" w:rsidTr="00E96BA3">
        <w:trPr>
          <w:trHeight w:val="1707"/>
        </w:trPr>
        <w:tc>
          <w:tcPr>
            <w:tcW w:w="9061" w:type="dxa"/>
          </w:tcPr>
          <w:p w14:paraId="3FF29BD5" w14:textId="77777777" w:rsidR="00E96BA3" w:rsidRDefault="00E96BA3" w:rsidP="00BF0084"/>
        </w:tc>
      </w:tr>
    </w:tbl>
    <w:p w14:paraId="18B7C08B" w14:textId="77777777" w:rsidR="00BF0084" w:rsidRDefault="00BF0084" w:rsidP="00F55C08"/>
    <w:p w14:paraId="5C62414D" w14:textId="77777777" w:rsidR="00BF0084" w:rsidRPr="00221029" w:rsidRDefault="00BF0084" w:rsidP="00F55C08">
      <w:pPr>
        <w:rPr>
          <w:rFonts w:eastAsia="Times New Roman" w:cs="Arial"/>
          <w:lang w:eastAsia="en-GB"/>
        </w:rPr>
      </w:pPr>
      <w:r w:rsidRPr="00221029">
        <w:rPr>
          <w:rFonts w:eastAsia="Times New Roman" w:cs="Arial"/>
          <w:lang w:eastAsia="en-GB"/>
        </w:rPr>
        <w:t>Do you have any future training/development plans?</w:t>
      </w:r>
      <w:r w:rsidRPr="00221029">
        <w:rPr>
          <w:rFonts w:eastAsia="Times New Roman" w:cs="Arial"/>
          <w:lang w:eastAsia="en-GB"/>
        </w:rPr>
        <w:tab/>
      </w:r>
      <w:r w:rsidRPr="00221029">
        <w:rPr>
          <w:rFonts w:eastAsia="Times New Roman" w:cs="Arial"/>
          <w:lang w:eastAsia="en-GB"/>
        </w:rPr>
        <w:tab/>
      </w:r>
      <w:r w:rsidR="00221029">
        <w:rPr>
          <w:rFonts w:eastAsia="Times New Roman" w:cs="Arial"/>
          <w:lang w:eastAsia="en-GB"/>
        </w:rPr>
        <w:tab/>
      </w:r>
      <w:r w:rsidR="00221029">
        <w:rPr>
          <w:rFonts w:eastAsia="Times New Roman" w:cs="Arial"/>
          <w:lang w:eastAsia="en-GB"/>
        </w:rPr>
        <w:tab/>
      </w:r>
      <w:r w:rsidRPr="00221029">
        <w:rPr>
          <w:rFonts w:eastAsia="Times New Roman" w:cs="Arial"/>
          <w:lang w:eastAsia="en-GB"/>
        </w:rPr>
        <w:t>Yes/No</w:t>
      </w:r>
    </w:p>
    <w:p w14:paraId="407018A4" w14:textId="77777777" w:rsidR="00E96BA3" w:rsidRDefault="00E96BA3" w:rsidP="00BF0084"/>
    <w:p w14:paraId="276E141C" w14:textId="77777777" w:rsidR="00BF0084" w:rsidRDefault="00BF0084" w:rsidP="00BF0084">
      <w:r w:rsidRPr="00BF0084">
        <w:t>If you answered "</w:t>
      </w:r>
      <w:r w:rsidRPr="00BF0084">
        <w:rPr>
          <w:b/>
          <w:bCs/>
        </w:rPr>
        <w:t>Yes</w:t>
      </w:r>
      <w:r w:rsidRPr="00BF0084">
        <w:t>" to the above question, please</w:t>
      </w:r>
      <w:r>
        <w:t xml:space="preserve"> </w:t>
      </w:r>
      <w:r w:rsidRPr="00BF0084">
        <w:t>give details of any courses, CPD, work experience etc. you intend to pursue</w:t>
      </w:r>
      <w:r w:rsidR="00E96BA3">
        <w:t>:</w:t>
      </w:r>
    </w:p>
    <w:p w14:paraId="4506496B" w14:textId="77777777" w:rsidR="00E96BA3" w:rsidRDefault="00E96BA3" w:rsidP="00BF0084"/>
    <w:tbl>
      <w:tblPr>
        <w:tblStyle w:val="TableGrid"/>
        <w:tblW w:w="0" w:type="auto"/>
        <w:tblLook w:val="04A0" w:firstRow="1" w:lastRow="0" w:firstColumn="1" w:lastColumn="0" w:noHBand="0" w:noVBand="1"/>
      </w:tblPr>
      <w:tblGrid>
        <w:gridCol w:w="9061"/>
      </w:tblGrid>
      <w:tr w:rsidR="00E96BA3" w14:paraId="09E42FDB" w14:textId="77777777" w:rsidTr="00E96BA3">
        <w:trPr>
          <w:trHeight w:val="1441"/>
        </w:trPr>
        <w:tc>
          <w:tcPr>
            <w:tcW w:w="9061" w:type="dxa"/>
          </w:tcPr>
          <w:p w14:paraId="1D3B6025" w14:textId="77777777" w:rsidR="00E96BA3" w:rsidRDefault="00E96BA3" w:rsidP="00BF0084"/>
        </w:tc>
      </w:tr>
    </w:tbl>
    <w:p w14:paraId="120C91D2" w14:textId="77777777" w:rsidR="00BF0084" w:rsidRDefault="00BF0084" w:rsidP="00F55C08"/>
    <w:p w14:paraId="0742CDAE" w14:textId="77777777" w:rsidR="00BF0084" w:rsidRDefault="00BF0084" w:rsidP="00BF0084">
      <w:pPr>
        <w:rPr>
          <w:rFonts w:ascii="Times New Roman" w:eastAsia="Times New Roman" w:hAnsi="Times New Roman"/>
          <w:sz w:val="24"/>
          <w:szCs w:val="24"/>
          <w:lang w:eastAsia="en-GB"/>
        </w:rPr>
      </w:pPr>
      <w:r w:rsidRPr="00BF0084">
        <w:t>Have you ever been dismissed from employment on the grounds of theft or dishonesty?</w:t>
      </w:r>
      <w:r>
        <w:t xml:space="preserve"> </w:t>
      </w:r>
      <w:r w:rsidRPr="009C6B19">
        <w:rPr>
          <w:rFonts w:eastAsia="Times New Roman" w:cs="Arial"/>
          <w:lang w:eastAsia="en-GB"/>
        </w:rPr>
        <w:t>Yes/No</w:t>
      </w:r>
    </w:p>
    <w:p w14:paraId="28D93C04" w14:textId="77777777" w:rsidR="00BF0084" w:rsidRPr="00BF0084" w:rsidRDefault="00BF0084" w:rsidP="00BF0084"/>
    <w:p w14:paraId="30E03AF3" w14:textId="77777777" w:rsidR="00BF0084" w:rsidRDefault="00BF0084" w:rsidP="00F55C08">
      <w:r w:rsidRPr="00BF0084">
        <w:t>If you answered "</w:t>
      </w:r>
      <w:r w:rsidRPr="00BF0084">
        <w:rPr>
          <w:b/>
          <w:bCs/>
        </w:rPr>
        <w:t>Yes</w:t>
      </w:r>
      <w:r w:rsidRPr="00BF0084">
        <w:t>" to the above question, please provide details</w:t>
      </w:r>
      <w:r>
        <w:t xml:space="preserve"> of dismissal</w:t>
      </w:r>
      <w:r w:rsidR="00E96BA3">
        <w:t>:</w:t>
      </w:r>
    </w:p>
    <w:p w14:paraId="2542396C" w14:textId="77777777" w:rsidR="00E96BA3" w:rsidRDefault="00E96BA3" w:rsidP="00F55C08"/>
    <w:tbl>
      <w:tblPr>
        <w:tblStyle w:val="TableGrid"/>
        <w:tblW w:w="0" w:type="auto"/>
        <w:tblLook w:val="04A0" w:firstRow="1" w:lastRow="0" w:firstColumn="1" w:lastColumn="0" w:noHBand="0" w:noVBand="1"/>
      </w:tblPr>
      <w:tblGrid>
        <w:gridCol w:w="9061"/>
      </w:tblGrid>
      <w:tr w:rsidR="00E96BA3" w14:paraId="6B87E44D" w14:textId="77777777" w:rsidTr="00E96BA3">
        <w:trPr>
          <w:trHeight w:val="1020"/>
        </w:trPr>
        <w:tc>
          <w:tcPr>
            <w:tcW w:w="9061" w:type="dxa"/>
          </w:tcPr>
          <w:p w14:paraId="78A1A019" w14:textId="77777777" w:rsidR="00E96BA3" w:rsidRDefault="00E96BA3" w:rsidP="00F55C08"/>
        </w:tc>
      </w:tr>
    </w:tbl>
    <w:p w14:paraId="574E5CAD" w14:textId="77777777" w:rsidR="00BF0084" w:rsidRDefault="00BF0084" w:rsidP="00F55C08"/>
    <w:p w14:paraId="744638AE" w14:textId="77777777" w:rsidR="00BF0084" w:rsidRDefault="00BF0084" w:rsidP="00BF0084">
      <w:r w:rsidRPr="00BF0084">
        <w:t>Do you have any criminal convictions, other than ‘spent’ convictions?</w:t>
      </w:r>
      <w:r>
        <w:tab/>
      </w:r>
      <w:r>
        <w:tab/>
        <w:t>Yes/No</w:t>
      </w:r>
    </w:p>
    <w:p w14:paraId="44F95143" w14:textId="77777777" w:rsidR="00BF0084" w:rsidRDefault="00BF0084" w:rsidP="00BF0084"/>
    <w:p w14:paraId="2BAF6077" w14:textId="77777777" w:rsidR="00BF0084" w:rsidRPr="00BF0084" w:rsidRDefault="00BF0084" w:rsidP="00BF0084">
      <w:r w:rsidRPr="00BF0084">
        <w:t>If you answered "</w:t>
      </w:r>
      <w:r w:rsidRPr="00BF0084">
        <w:rPr>
          <w:b/>
          <w:bCs/>
        </w:rPr>
        <w:t>Yes</w:t>
      </w:r>
      <w:r w:rsidRPr="00BF0084">
        <w:t>" to the above question, please complete this field.</w:t>
      </w:r>
    </w:p>
    <w:p w14:paraId="02148901" w14:textId="77777777" w:rsidR="00BF0084" w:rsidRDefault="00BF0084" w:rsidP="00BF0084">
      <w:r w:rsidRPr="00BF0084">
        <w:t>Please provide details of convictions</w:t>
      </w:r>
      <w:r w:rsidR="00E96BA3">
        <w:t xml:space="preserve">: </w:t>
      </w:r>
      <w:r w:rsidR="00E96BA3">
        <w:tab/>
      </w:r>
      <w:r w:rsidR="00E96BA3">
        <w:tab/>
      </w:r>
      <w:r w:rsidR="00E96BA3">
        <w:tab/>
      </w:r>
      <w:r w:rsidR="00E96BA3">
        <w:tab/>
      </w:r>
      <w:r w:rsidR="00E96BA3">
        <w:tab/>
      </w:r>
      <w:r w:rsidR="00E96BA3">
        <w:tab/>
      </w:r>
      <w:r>
        <w:t>Yes/No</w:t>
      </w:r>
    </w:p>
    <w:p w14:paraId="68D8A1AF" w14:textId="77777777" w:rsidR="00BF0084" w:rsidRDefault="00BF0084" w:rsidP="00BF0084"/>
    <w:tbl>
      <w:tblPr>
        <w:tblStyle w:val="TableGrid"/>
        <w:tblW w:w="0" w:type="auto"/>
        <w:tblLook w:val="04A0" w:firstRow="1" w:lastRow="0" w:firstColumn="1" w:lastColumn="0" w:noHBand="0" w:noVBand="1"/>
      </w:tblPr>
      <w:tblGrid>
        <w:gridCol w:w="9061"/>
      </w:tblGrid>
      <w:tr w:rsidR="00E96BA3" w14:paraId="290ACD88" w14:textId="77777777" w:rsidTr="00E96BA3">
        <w:trPr>
          <w:trHeight w:val="1141"/>
        </w:trPr>
        <w:tc>
          <w:tcPr>
            <w:tcW w:w="9061" w:type="dxa"/>
          </w:tcPr>
          <w:p w14:paraId="59BFAADD" w14:textId="77777777" w:rsidR="00E96BA3" w:rsidRDefault="00E96BA3" w:rsidP="00BF0084"/>
        </w:tc>
      </w:tr>
    </w:tbl>
    <w:p w14:paraId="1E7BADCE" w14:textId="77777777" w:rsidR="00E96BA3" w:rsidRDefault="00E96BA3" w:rsidP="00BF0084"/>
    <w:p w14:paraId="09C771AF" w14:textId="77777777" w:rsidR="00BF0084" w:rsidRDefault="00BF0084" w:rsidP="00BF0084">
      <w:r w:rsidRPr="00BF0084">
        <w:t>What practical skills can you bring to this post?</w:t>
      </w:r>
    </w:p>
    <w:p w14:paraId="436102BE" w14:textId="77777777" w:rsidR="00E96BA3" w:rsidRDefault="00E96BA3" w:rsidP="00BF0084"/>
    <w:tbl>
      <w:tblPr>
        <w:tblStyle w:val="TableGrid"/>
        <w:tblW w:w="0" w:type="auto"/>
        <w:tblLook w:val="04A0" w:firstRow="1" w:lastRow="0" w:firstColumn="1" w:lastColumn="0" w:noHBand="0" w:noVBand="1"/>
      </w:tblPr>
      <w:tblGrid>
        <w:gridCol w:w="9061"/>
      </w:tblGrid>
      <w:tr w:rsidR="00E96BA3" w14:paraId="1E2F7566" w14:textId="77777777" w:rsidTr="00E96BA3">
        <w:trPr>
          <w:trHeight w:val="1491"/>
        </w:trPr>
        <w:tc>
          <w:tcPr>
            <w:tcW w:w="9061" w:type="dxa"/>
          </w:tcPr>
          <w:p w14:paraId="7BB30764" w14:textId="77777777" w:rsidR="00E96BA3" w:rsidRDefault="00E96BA3" w:rsidP="00BF0084"/>
        </w:tc>
      </w:tr>
    </w:tbl>
    <w:p w14:paraId="1DB79D74" w14:textId="77777777" w:rsidR="00BF0084" w:rsidRDefault="00BF0084" w:rsidP="00BF0084"/>
    <w:p w14:paraId="282024FD" w14:textId="77777777" w:rsidR="00BF0084" w:rsidRDefault="00BF0084" w:rsidP="00BF0084">
      <w:r w:rsidRPr="00BF0084">
        <w:lastRenderedPageBreak/>
        <w:t>What qualities do you have which most suit you to the job you are applying for?</w:t>
      </w:r>
    </w:p>
    <w:p w14:paraId="7437BA13" w14:textId="77777777" w:rsidR="00BF0084" w:rsidRDefault="00BF0084" w:rsidP="00BF0084"/>
    <w:tbl>
      <w:tblPr>
        <w:tblStyle w:val="TableGrid"/>
        <w:tblW w:w="0" w:type="auto"/>
        <w:tblLook w:val="04A0" w:firstRow="1" w:lastRow="0" w:firstColumn="1" w:lastColumn="0" w:noHBand="0" w:noVBand="1"/>
      </w:tblPr>
      <w:tblGrid>
        <w:gridCol w:w="9061"/>
      </w:tblGrid>
      <w:tr w:rsidR="00E96BA3" w14:paraId="7349E611" w14:textId="77777777" w:rsidTr="00755619">
        <w:trPr>
          <w:trHeight w:val="1304"/>
        </w:trPr>
        <w:tc>
          <w:tcPr>
            <w:tcW w:w="9061" w:type="dxa"/>
          </w:tcPr>
          <w:p w14:paraId="18EA65A3" w14:textId="77777777" w:rsidR="00E96BA3" w:rsidRDefault="00E96BA3" w:rsidP="00BF0084"/>
        </w:tc>
      </w:tr>
    </w:tbl>
    <w:p w14:paraId="750C21CB" w14:textId="77777777" w:rsidR="00E96BA3" w:rsidRDefault="00E96BA3" w:rsidP="00BF0084"/>
    <w:p w14:paraId="6D796041" w14:textId="77777777" w:rsidR="00BF0084" w:rsidRDefault="00BF0084" w:rsidP="00BF0084">
      <w:r w:rsidRPr="00BF0084">
        <w:t>Please state anyone you know who is employed by Marwell Wildlife</w:t>
      </w:r>
      <w:r w:rsidR="00E96BA3">
        <w:t>:</w:t>
      </w:r>
    </w:p>
    <w:p w14:paraId="646E9306" w14:textId="77777777" w:rsidR="00E96BA3" w:rsidRDefault="00E96BA3" w:rsidP="00BF0084"/>
    <w:tbl>
      <w:tblPr>
        <w:tblStyle w:val="TableGrid"/>
        <w:tblW w:w="0" w:type="auto"/>
        <w:tblLook w:val="04A0" w:firstRow="1" w:lastRow="0" w:firstColumn="1" w:lastColumn="0" w:noHBand="0" w:noVBand="1"/>
      </w:tblPr>
      <w:tblGrid>
        <w:gridCol w:w="9061"/>
      </w:tblGrid>
      <w:tr w:rsidR="00E96BA3" w14:paraId="27881297" w14:textId="77777777" w:rsidTr="00755619">
        <w:trPr>
          <w:trHeight w:val="776"/>
        </w:trPr>
        <w:tc>
          <w:tcPr>
            <w:tcW w:w="9061" w:type="dxa"/>
          </w:tcPr>
          <w:p w14:paraId="010B3F4D" w14:textId="77777777" w:rsidR="00E96BA3" w:rsidRDefault="00E96BA3" w:rsidP="00BF0084"/>
        </w:tc>
      </w:tr>
    </w:tbl>
    <w:p w14:paraId="2A3DE561" w14:textId="77777777" w:rsidR="00BF0084" w:rsidRPr="00BF0084" w:rsidRDefault="00BF0084" w:rsidP="00755619">
      <w:pPr>
        <w:pStyle w:val="Heading3"/>
      </w:pPr>
      <w:r w:rsidRPr="00BF0084">
        <w:t>Section 3 - Your Education</w:t>
      </w:r>
    </w:p>
    <w:p w14:paraId="239573E6" w14:textId="77777777" w:rsidR="00BF0084" w:rsidRPr="00BF0084" w:rsidRDefault="00684D77" w:rsidP="00BF0084">
      <w:r w:rsidRPr="00BF0084">
        <w:object w:dxaOrig="1440" w:dyaOrig="1440" w14:anchorId="38BAB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8" o:title=""/>
          </v:shape>
          <w:control r:id="rId9" w:name="DefaultOcxName38" w:shapeid="_x0000_i1032"/>
        </w:object>
      </w:r>
    </w:p>
    <w:p w14:paraId="378BFC7C" w14:textId="77777777" w:rsidR="00BF0084" w:rsidRDefault="00BF0084" w:rsidP="00BF0084">
      <w:r w:rsidRPr="00BF0084">
        <w:t>Please give details of education,</w:t>
      </w:r>
      <w:r w:rsidR="00AE7E82">
        <w:t xml:space="preserve"> including any training courses:</w:t>
      </w:r>
    </w:p>
    <w:p w14:paraId="1061EC8A" w14:textId="77777777" w:rsidR="00AE7E82" w:rsidRDefault="00AE7E82" w:rsidP="00BF0084"/>
    <w:tbl>
      <w:tblPr>
        <w:tblStyle w:val="TableGrid"/>
        <w:tblW w:w="0" w:type="auto"/>
        <w:tblLook w:val="04A0" w:firstRow="1" w:lastRow="0" w:firstColumn="1" w:lastColumn="0" w:noHBand="0" w:noVBand="1"/>
      </w:tblPr>
      <w:tblGrid>
        <w:gridCol w:w="4928"/>
        <w:gridCol w:w="4133"/>
      </w:tblGrid>
      <w:tr w:rsidR="00AE7E82" w14:paraId="32784643" w14:textId="77777777" w:rsidTr="00755619">
        <w:trPr>
          <w:trHeight w:val="510"/>
        </w:trPr>
        <w:tc>
          <w:tcPr>
            <w:tcW w:w="4928" w:type="dxa"/>
            <w:vAlign w:val="center"/>
          </w:tcPr>
          <w:p w14:paraId="17BC30DE" w14:textId="77777777" w:rsidR="00AE7E82" w:rsidRDefault="00AE7E82" w:rsidP="00AE7E82">
            <w:r w:rsidRPr="00BF0084">
              <w:t>Dates</w:t>
            </w:r>
            <w:r>
              <w:t xml:space="preserve"> From</w:t>
            </w:r>
          </w:p>
        </w:tc>
        <w:tc>
          <w:tcPr>
            <w:tcW w:w="4133" w:type="dxa"/>
            <w:vAlign w:val="center"/>
          </w:tcPr>
          <w:p w14:paraId="29AB7A1C" w14:textId="77777777" w:rsidR="00AE7E82" w:rsidRDefault="00AE7E82" w:rsidP="00AE7E82"/>
        </w:tc>
      </w:tr>
      <w:tr w:rsidR="00AE7E82" w14:paraId="66F31961" w14:textId="77777777" w:rsidTr="00755619">
        <w:trPr>
          <w:trHeight w:val="510"/>
        </w:trPr>
        <w:tc>
          <w:tcPr>
            <w:tcW w:w="4928" w:type="dxa"/>
            <w:vAlign w:val="center"/>
          </w:tcPr>
          <w:p w14:paraId="4B2C33C2" w14:textId="77777777" w:rsidR="00AE7E82" w:rsidRDefault="00AE7E82" w:rsidP="00AE7E82">
            <w:r w:rsidRPr="00BF0084">
              <w:t>Dates</w:t>
            </w:r>
            <w:r>
              <w:t xml:space="preserve"> To</w:t>
            </w:r>
          </w:p>
        </w:tc>
        <w:tc>
          <w:tcPr>
            <w:tcW w:w="4133" w:type="dxa"/>
            <w:vAlign w:val="center"/>
          </w:tcPr>
          <w:p w14:paraId="79CA74E3" w14:textId="77777777" w:rsidR="00AE7E82" w:rsidRDefault="00AE7E82" w:rsidP="00AE7E82"/>
        </w:tc>
      </w:tr>
      <w:tr w:rsidR="00AE7E82" w14:paraId="271A1F78" w14:textId="77777777" w:rsidTr="00755619">
        <w:trPr>
          <w:trHeight w:val="510"/>
        </w:trPr>
        <w:tc>
          <w:tcPr>
            <w:tcW w:w="4928" w:type="dxa"/>
            <w:vAlign w:val="center"/>
          </w:tcPr>
          <w:p w14:paraId="17219441" w14:textId="77777777" w:rsidR="00AE7E82" w:rsidRDefault="00AE7E82" w:rsidP="00AE7E82">
            <w:r w:rsidRPr="00BF0084">
              <w:t>Name of University, College, School or Institute</w:t>
            </w:r>
          </w:p>
        </w:tc>
        <w:tc>
          <w:tcPr>
            <w:tcW w:w="4133" w:type="dxa"/>
            <w:vAlign w:val="center"/>
          </w:tcPr>
          <w:p w14:paraId="7E41384F" w14:textId="77777777" w:rsidR="00AE7E82" w:rsidRDefault="00AE7E82" w:rsidP="00AE7E82"/>
        </w:tc>
      </w:tr>
      <w:tr w:rsidR="00AE7E82" w14:paraId="51977E3B" w14:textId="77777777" w:rsidTr="00755619">
        <w:trPr>
          <w:trHeight w:val="510"/>
        </w:trPr>
        <w:tc>
          <w:tcPr>
            <w:tcW w:w="4928" w:type="dxa"/>
            <w:vAlign w:val="center"/>
          </w:tcPr>
          <w:p w14:paraId="3036004F" w14:textId="77777777" w:rsidR="00AE7E82" w:rsidRPr="00BF0084" w:rsidRDefault="00AE7E82" w:rsidP="00AE7E82">
            <w:r>
              <w:t>Type of Course</w:t>
            </w:r>
            <w:r>
              <w:br/>
              <w:t>i.e. f</w:t>
            </w:r>
            <w:r w:rsidRPr="00221029">
              <w:t>ull time, day release etc.</w:t>
            </w:r>
          </w:p>
        </w:tc>
        <w:tc>
          <w:tcPr>
            <w:tcW w:w="4133" w:type="dxa"/>
            <w:vAlign w:val="center"/>
          </w:tcPr>
          <w:p w14:paraId="22B695A4" w14:textId="77777777" w:rsidR="00AE7E82" w:rsidRDefault="00AE7E82" w:rsidP="00AE7E82"/>
        </w:tc>
      </w:tr>
      <w:tr w:rsidR="00AE7E82" w14:paraId="7333EFE4" w14:textId="77777777" w:rsidTr="00755619">
        <w:trPr>
          <w:trHeight w:val="510"/>
        </w:trPr>
        <w:tc>
          <w:tcPr>
            <w:tcW w:w="4928" w:type="dxa"/>
            <w:vAlign w:val="center"/>
          </w:tcPr>
          <w:p w14:paraId="3BD28C7A" w14:textId="77777777" w:rsidR="00AE7E82" w:rsidRPr="00221029" w:rsidRDefault="00AE7E82" w:rsidP="00AE7E82">
            <w:r>
              <w:t>Subjects S</w:t>
            </w:r>
            <w:r w:rsidRPr="00BF0084">
              <w:t>tudied</w:t>
            </w:r>
          </w:p>
        </w:tc>
        <w:tc>
          <w:tcPr>
            <w:tcW w:w="4133" w:type="dxa"/>
            <w:vAlign w:val="center"/>
          </w:tcPr>
          <w:p w14:paraId="17640581" w14:textId="77777777" w:rsidR="00AE7E82" w:rsidRDefault="00AE7E82" w:rsidP="00AE7E82"/>
        </w:tc>
      </w:tr>
      <w:tr w:rsidR="00AE7E82" w14:paraId="2F6E9F34" w14:textId="77777777" w:rsidTr="00755619">
        <w:trPr>
          <w:trHeight w:val="510"/>
        </w:trPr>
        <w:tc>
          <w:tcPr>
            <w:tcW w:w="4928" w:type="dxa"/>
            <w:vAlign w:val="center"/>
          </w:tcPr>
          <w:p w14:paraId="2A86E95A" w14:textId="77777777" w:rsidR="00AE7E82" w:rsidRPr="00BF0084" w:rsidRDefault="00AE7E82" w:rsidP="00AE7E82">
            <w:r>
              <w:t>Qualifications O</w:t>
            </w:r>
            <w:r w:rsidRPr="00BF0084">
              <w:t>btained</w:t>
            </w:r>
          </w:p>
        </w:tc>
        <w:tc>
          <w:tcPr>
            <w:tcW w:w="4133" w:type="dxa"/>
            <w:vAlign w:val="center"/>
          </w:tcPr>
          <w:p w14:paraId="14B2EE5A" w14:textId="77777777" w:rsidR="00AE7E82" w:rsidRDefault="00AE7E82" w:rsidP="00AE7E82"/>
        </w:tc>
      </w:tr>
    </w:tbl>
    <w:p w14:paraId="41DE63AF" w14:textId="77777777" w:rsidR="00AE7E82" w:rsidRPr="00BF0084" w:rsidRDefault="00AE7E82" w:rsidP="00BF0084"/>
    <w:p w14:paraId="0BA30998" w14:textId="77777777" w:rsidR="00221029" w:rsidRPr="00755619" w:rsidRDefault="00221029" w:rsidP="00755619">
      <w:pPr>
        <w:pStyle w:val="Heading3"/>
      </w:pPr>
      <w:r w:rsidRPr="00755619">
        <w:t xml:space="preserve">Section </w:t>
      </w:r>
      <w:r w:rsidR="001B1936" w:rsidRPr="00755619">
        <w:t>4</w:t>
      </w:r>
      <w:r w:rsidR="00755619">
        <w:t xml:space="preserve"> – Your Employment H</w:t>
      </w:r>
      <w:r w:rsidRPr="00755619">
        <w:t>istory</w:t>
      </w:r>
    </w:p>
    <w:p w14:paraId="08B3B79B" w14:textId="77777777" w:rsidR="00221029" w:rsidRDefault="00221029" w:rsidP="00BF0084"/>
    <w:p w14:paraId="71976F4D" w14:textId="77777777" w:rsidR="00BF0084" w:rsidRPr="00BF0084" w:rsidRDefault="00BF0084" w:rsidP="00BF0084">
      <w:r w:rsidRPr="00BF0084">
        <w:t xml:space="preserve">Please give details of present and previous employers. Please put </w:t>
      </w:r>
      <w:r w:rsidRPr="00BF0084">
        <w:rPr>
          <w:b/>
          <w:bCs/>
        </w:rPr>
        <w:t>most recent</w:t>
      </w:r>
      <w:r w:rsidRPr="00BF0084">
        <w:t xml:space="preserve"> first.</w:t>
      </w:r>
    </w:p>
    <w:p w14:paraId="5995CD70" w14:textId="77777777" w:rsidR="00BF0084" w:rsidRPr="00755619" w:rsidRDefault="00BF0084" w:rsidP="00F55C08">
      <w:pPr>
        <w:rPr>
          <w:rFonts w:cs="Arial"/>
        </w:rPr>
      </w:pPr>
    </w:p>
    <w:tbl>
      <w:tblPr>
        <w:tblStyle w:val="TableGrid"/>
        <w:tblW w:w="9064" w:type="dxa"/>
        <w:tblLook w:val="04A0" w:firstRow="1" w:lastRow="0" w:firstColumn="1" w:lastColumn="0" w:noHBand="0" w:noVBand="1"/>
      </w:tblPr>
      <w:tblGrid>
        <w:gridCol w:w="2808"/>
        <w:gridCol w:w="6256"/>
      </w:tblGrid>
      <w:tr w:rsidR="00AE7E82" w:rsidRPr="00755619" w14:paraId="4CA954CA" w14:textId="77777777" w:rsidTr="00755619">
        <w:trPr>
          <w:trHeight w:val="510"/>
        </w:trPr>
        <w:tc>
          <w:tcPr>
            <w:tcW w:w="2808" w:type="dxa"/>
            <w:vAlign w:val="center"/>
          </w:tcPr>
          <w:p w14:paraId="62F73440" w14:textId="77777777" w:rsidR="00AE7E82" w:rsidRPr="00755619" w:rsidRDefault="00AE7E82" w:rsidP="00755619">
            <w:pPr>
              <w:rPr>
                <w:rFonts w:cs="Arial"/>
              </w:rPr>
            </w:pPr>
            <w:r w:rsidRPr="00755619">
              <w:rPr>
                <w:rFonts w:cs="Arial"/>
              </w:rPr>
              <w:t>Start Date</w:t>
            </w:r>
          </w:p>
        </w:tc>
        <w:tc>
          <w:tcPr>
            <w:tcW w:w="6256" w:type="dxa"/>
            <w:vAlign w:val="center"/>
          </w:tcPr>
          <w:p w14:paraId="409C710A" w14:textId="77777777" w:rsidR="00AE7E82" w:rsidRPr="00755619" w:rsidRDefault="00AE7E82" w:rsidP="00755619">
            <w:pPr>
              <w:rPr>
                <w:rFonts w:cs="Arial"/>
              </w:rPr>
            </w:pPr>
          </w:p>
        </w:tc>
      </w:tr>
      <w:tr w:rsidR="00AE7E82" w:rsidRPr="00493150" w14:paraId="44EBD41C" w14:textId="77777777" w:rsidTr="00755619">
        <w:trPr>
          <w:trHeight w:val="510"/>
        </w:trPr>
        <w:tc>
          <w:tcPr>
            <w:tcW w:w="2808" w:type="dxa"/>
            <w:vAlign w:val="center"/>
          </w:tcPr>
          <w:p w14:paraId="1726A027" w14:textId="77777777" w:rsidR="00AE7E82" w:rsidRPr="00AE7E82" w:rsidRDefault="00AE7E82" w:rsidP="00755619">
            <w:pPr>
              <w:rPr>
                <w:rFonts w:cs="Arial"/>
              </w:rPr>
            </w:pPr>
            <w:r w:rsidRPr="00AE7E82">
              <w:rPr>
                <w:rFonts w:cs="Arial"/>
              </w:rPr>
              <w:t>Leave Date</w:t>
            </w:r>
          </w:p>
        </w:tc>
        <w:tc>
          <w:tcPr>
            <w:tcW w:w="6256" w:type="dxa"/>
            <w:vAlign w:val="center"/>
          </w:tcPr>
          <w:p w14:paraId="3FDAB8AE" w14:textId="77777777" w:rsidR="00AE7E82" w:rsidRPr="00AE7E82" w:rsidRDefault="00AE7E82" w:rsidP="00755619">
            <w:pPr>
              <w:rPr>
                <w:rFonts w:cs="Arial"/>
              </w:rPr>
            </w:pPr>
          </w:p>
        </w:tc>
      </w:tr>
      <w:tr w:rsidR="00493150" w:rsidRPr="00493150" w14:paraId="7D5C359B" w14:textId="77777777" w:rsidTr="00755619">
        <w:trPr>
          <w:trHeight w:val="510"/>
        </w:trPr>
        <w:tc>
          <w:tcPr>
            <w:tcW w:w="2808" w:type="dxa"/>
            <w:vAlign w:val="center"/>
          </w:tcPr>
          <w:p w14:paraId="26351B67" w14:textId="77777777" w:rsidR="00493150" w:rsidRPr="00AE7E82" w:rsidRDefault="00493150" w:rsidP="00755619">
            <w:pPr>
              <w:rPr>
                <w:rFonts w:cs="Arial"/>
              </w:rPr>
            </w:pPr>
            <w:r w:rsidRPr="00AE7E82">
              <w:rPr>
                <w:rFonts w:cs="Arial"/>
              </w:rPr>
              <w:t>Employers Name</w:t>
            </w:r>
          </w:p>
        </w:tc>
        <w:tc>
          <w:tcPr>
            <w:tcW w:w="6256" w:type="dxa"/>
            <w:vAlign w:val="center"/>
          </w:tcPr>
          <w:p w14:paraId="5E69011A" w14:textId="77777777" w:rsidR="00493150" w:rsidRPr="00AE7E82" w:rsidRDefault="00493150" w:rsidP="00755619">
            <w:pPr>
              <w:rPr>
                <w:rFonts w:cs="Arial"/>
              </w:rPr>
            </w:pPr>
          </w:p>
        </w:tc>
      </w:tr>
      <w:tr w:rsidR="00493150" w:rsidRPr="00493150" w14:paraId="55FFB58F" w14:textId="77777777" w:rsidTr="00755619">
        <w:trPr>
          <w:trHeight w:val="510"/>
        </w:trPr>
        <w:tc>
          <w:tcPr>
            <w:tcW w:w="2808" w:type="dxa"/>
            <w:vAlign w:val="center"/>
          </w:tcPr>
          <w:p w14:paraId="5581827A" w14:textId="77777777" w:rsidR="00493150" w:rsidRPr="00AE7E82" w:rsidRDefault="00493150" w:rsidP="00755619">
            <w:pPr>
              <w:rPr>
                <w:rFonts w:cs="Arial"/>
              </w:rPr>
            </w:pPr>
            <w:r w:rsidRPr="00AE7E82">
              <w:rPr>
                <w:rFonts w:eastAsia="Times New Roman" w:cs="Arial"/>
                <w:lang w:eastAsia="en-GB"/>
              </w:rPr>
              <w:t>Nature of Business</w:t>
            </w:r>
          </w:p>
        </w:tc>
        <w:tc>
          <w:tcPr>
            <w:tcW w:w="6256" w:type="dxa"/>
            <w:vAlign w:val="center"/>
          </w:tcPr>
          <w:p w14:paraId="6477763C" w14:textId="77777777" w:rsidR="00493150" w:rsidRPr="00AE7E82" w:rsidRDefault="00493150" w:rsidP="00755619">
            <w:pPr>
              <w:rPr>
                <w:rFonts w:cs="Arial"/>
              </w:rPr>
            </w:pPr>
            <w:r w:rsidRPr="00AE7E82">
              <w:rPr>
                <w:rFonts w:eastAsia="Times New Roman" w:cs="Arial"/>
                <w:lang w:eastAsia="en-GB"/>
              </w:rPr>
              <w:t xml:space="preserve"> </w:t>
            </w:r>
          </w:p>
        </w:tc>
      </w:tr>
      <w:tr w:rsidR="00493150" w:rsidRPr="00493150" w14:paraId="201FCF95" w14:textId="77777777" w:rsidTr="00755619">
        <w:trPr>
          <w:trHeight w:val="510"/>
        </w:trPr>
        <w:tc>
          <w:tcPr>
            <w:tcW w:w="2808" w:type="dxa"/>
            <w:vAlign w:val="center"/>
          </w:tcPr>
          <w:p w14:paraId="4DE52004" w14:textId="77777777" w:rsidR="00493150" w:rsidRPr="00AE7E82" w:rsidRDefault="00AE7E82" w:rsidP="00755619">
            <w:pPr>
              <w:rPr>
                <w:rFonts w:eastAsia="Times New Roman" w:cs="Arial"/>
                <w:lang w:eastAsia="en-GB"/>
              </w:rPr>
            </w:pPr>
            <w:r>
              <w:rPr>
                <w:rFonts w:eastAsia="Times New Roman" w:cs="Arial"/>
                <w:lang w:eastAsia="en-GB"/>
              </w:rPr>
              <w:t xml:space="preserve">Job Title </w:t>
            </w:r>
          </w:p>
        </w:tc>
        <w:tc>
          <w:tcPr>
            <w:tcW w:w="6256" w:type="dxa"/>
            <w:vAlign w:val="center"/>
          </w:tcPr>
          <w:p w14:paraId="6A0A16F6" w14:textId="77777777" w:rsidR="00493150" w:rsidRPr="00AE7E82" w:rsidRDefault="00493150" w:rsidP="00755619">
            <w:pPr>
              <w:rPr>
                <w:rFonts w:eastAsia="Times New Roman" w:cs="Arial"/>
                <w:lang w:eastAsia="en-GB"/>
              </w:rPr>
            </w:pPr>
          </w:p>
        </w:tc>
      </w:tr>
      <w:tr w:rsidR="00AE7E82" w:rsidRPr="00493150" w14:paraId="1BFA7516" w14:textId="77777777" w:rsidTr="00755619">
        <w:trPr>
          <w:trHeight w:val="510"/>
        </w:trPr>
        <w:tc>
          <w:tcPr>
            <w:tcW w:w="2808" w:type="dxa"/>
            <w:vAlign w:val="center"/>
          </w:tcPr>
          <w:p w14:paraId="7F6B5666" w14:textId="77777777" w:rsidR="00AE7E82" w:rsidRDefault="00AE7E82" w:rsidP="00755619">
            <w:pPr>
              <w:rPr>
                <w:rFonts w:eastAsia="Times New Roman" w:cs="Arial"/>
                <w:lang w:eastAsia="en-GB"/>
              </w:rPr>
            </w:pPr>
            <w:r>
              <w:rPr>
                <w:rFonts w:eastAsia="Times New Roman" w:cs="Arial"/>
                <w:lang w:eastAsia="en-GB"/>
              </w:rPr>
              <w:t>Job D</w:t>
            </w:r>
            <w:r w:rsidRPr="00AE7E82">
              <w:rPr>
                <w:rFonts w:eastAsia="Times New Roman" w:cs="Arial"/>
                <w:lang w:eastAsia="en-GB"/>
              </w:rPr>
              <w:t>uties</w:t>
            </w:r>
          </w:p>
        </w:tc>
        <w:tc>
          <w:tcPr>
            <w:tcW w:w="6256" w:type="dxa"/>
            <w:vAlign w:val="center"/>
          </w:tcPr>
          <w:p w14:paraId="53DE8E00" w14:textId="77777777" w:rsidR="00AE7E82" w:rsidRPr="00AE7E82" w:rsidRDefault="00AE7E82" w:rsidP="00755619">
            <w:pPr>
              <w:rPr>
                <w:rFonts w:eastAsia="Times New Roman" w:cs="Arial"/>
                <w:lang w:eastAsia="en-GB"/>
              </w:rPr>
            </w:pPr>
          </w:p>
        </w:tc>
      </w:tr>
      <w:tr w:rsidR="00493150" w:rsidRPr="00493150" w14:paraId="32845112" w14:textId="77777777" w:rsidTr="00755619">
        <w:trPr>
          <w:trHeight w:val="510"/>
        </w:trPr>
        <w:tc>
          <w:tcPr>
            <w:tcW w:w="2808" w:type="dxa"/>
            <w:vAlign w:val="center"/>
          </w:tcPr>
          <w:p w14:paraId="726A93B9" w14:textId="77777777" w:rsidR="00493150" w:rsidRPr="00AE7E82" w:rsidRDefault="00493150" w:rsidP="00755619">
            <w:pPr>
              <w:rPr>
                <w:rFonts w:cs="Arial"/>
              </w:rPr>
            </w:pPr>
            <w:r w:rsidRPr="00AE7E82">
              <w:rPr>
                <w:rFonts w:eastAsia="Times New Roman" w:cs="Arial"/>
                <w:lang w:eastAsia="en-GB"/>
              </w:rPr>
              <w:t>Reason for Leaving</w:t>
            </w:r>
          </w:p>
        </w:tc>
        <w:tc>
          <w:tcPr>
            <w:tcW w:w="6256" w:type="dxa"/>
            <w:vAlign w:val="center"/>
          </w:tcPr>
          <w:p w14:paraId="7DB20C07" w14:textId="77777777" w:rsidR="00493150" w:rsidRPr="00AE7E82" w:rsidRDefault="00493150" w:rsidP="00755619">
            <w:pPr>
              <w:rPr>
                <w:rFonts w:cs="Arial"/>
              </w:rPr>
            </w:pPr>
            <w:r w:rsidRPr="00AE7E82">
              <w:rPr>
                <w:rFonts w:eastAsia="Times New Roman" w:cs="Arial"/>
                <w:lang w:eastAsia="en-GB"/>
              </w:rPr>
              <w:t xml:space="preserve"> </w:t>
            </w:r>
          </w:p>
        </w:tc>
      </w:tr>
      <w:tr w:rsidR="004B4565" w:rsidRPr="00493150" w14:paraId="6A18E925" w14:textId="77777777" w:rsidTr="00755619">
        <w:trPr>
          <w:trHeight w:val="510"/>
        </w:trPr>
        <w:tc>
          <w:tcPr>
            <w:tcW w:w="2808" w:type="dxa"/>
            <w:vAlign w:val="center"/>
          </w:tcPr>
          <w:p w14:paraId="1926E201" w14:textId="77777777" w:rsidR="004B4565" w:rsidRPr="00AE7E82" w:rsidRDefault="004B4565" w:rsidP="00755619">
            <w:pPr>
              <w:rPr>
                <w:rFonts w:eastAsia="Times New Roman" w:cs="Arial"/>
                <w:lang w:eastAsia="en-GB"/>
              </w:rPr>
            </w:pPr>
            <w:r w:rsidRPr="00AE7E82">
              <w:rPr>
                <w:rFonts w:eastAsia="Times New Roman" w:cs="Arial"/>
                <w:lang w:eastAsia="en-GB"/>
              </w:rPr>
              <w:t xml:space="preserve">Number </w:t>
            </w:r>
            <w:r w:rsidR="00755619">
              <w:rPr>
                <w:rFonts w:eastAsia="Times New Roman" w:cs="Arial"/>
                <w:lang w:eastAsia="en-GB"/>
              </w:rPr>
              <w:t>of Direct Reports</w:t>
            </w:r>
          </w:p>
        </w:tc>
        <w:tc>
          <w:tcPr>
            <w:tcW w:w="6256" w:type="dxa"/>
            <w:vAlign w:val="center"/>
          </w:tcPr>
          <w:p w14:paraId="03B8F844" w14:textId="77777777" w:rsidR="004B4565" w:rsidRPr="00AE7E82" w:rsidRDefault="004B4565" w:rsidP="00755619">
            <w:pPr>
              <w:rPr>
                <w:rFonts w:eastAsia="Times New Roman" w:cs="Arial"/>
                <w:lang w:eastAsia="en-GB"/>
              </w:rPr>
            </w:pPr>
          </w:p>
        </w:tc>
      </w:tr>
      <w:tr w:rsidR="00755619" w:rsidRPr="00755619" w14:paraId="29E084FF" w14:textId="77777777" w:rsidTr="00755619">
        <w:trPr>
          <w:trHeight w:val="510"/>
        </w:trPr>
        <w:tc>
          <w:tcPr>
            <w:tcW w:w="2808" w:type="dxa"/>
            <w:vAlign w:val="center"/>
          </w:tcPr>
          <w:p w14:paraId="58B5233B" w14:textId="77777777" w:rsidR="00755619" w:rsidRPr="00755619" w:rsidRDefault="00755619" w:rsidP="00755619">
            <w:pPr>
              <w:rPr>
                <w:rFonts w:cs="Arial"/>
              </w:rPr>
            </w:pPr>
            <w:r w:rsidRPr="00755619">
              <w:rPr>
                <w:rFonts w:cs="Arial"/>
              </w:rPr>
              <w:lastRenderedPageBreak/>
              <w:t>Start Date</w:t>
            </w:r>
          </w:p>
        </w:tc>
        <w:tc>
          <w:tcPr>
            <w:tcW w:w="6256" w:type="dxa"/>
            <w:vAlign w:val="center"/>
          </w:tcPr>
          <w:p w14:paraId="381572C3" w14:textId="77777777" w:rsidR="00755619" w:rsidRPr="00755619" w:rsidRDefault="00755619" w:rsidP="00755619">
            <w:pPr>
              <w:rPr>
                <w:rFonts w:cs="Arial"/>
              </w:rPr>
            </w:pPr>
          </w:p>
        </w:tc>
      </w:tr>
      <w:tr w:rsidR="00755619" w:rsidRPr="00AE7E82" w14:paraId="62786181" w14:textId="77777777" w:rsidTr="00755619">
        <w:trPr>
          <w:trHeight w:val="510"/>
        </w:trPr>
        <w:tc>
          <w:tcPr>
            <w:tcW w:w="2808" w:type="dxa"/>
            <w:vAlign w:val="center"/>
          </w:tcPr>
          <w:p w14:paraId="255B0288" w14:textId="77777777" w:rsidR="00755619" w:rsidRPr="00AE7E82" w:rsidRDefault="00755619" w:rsidP="00755619">
            <w:pPr>
              <w:rPr>
                <w:rFonts w:cs="Arial"/>
              </w:rPr>
            </w:pPr>
            <w:r w:rsidRPr="00AE7E82">
              <w:rPr>
                <w:rFonts w:cs="Arial"/>
              </w:rPr>
              <w:t>Leave Date</w:t>
            </w:r>
          </w:p>
        </w:tc>
        <w:tc>
          <w:tcPr>
            <w:tcW w:w="6256" w:type="dxa"/>
            <w:vAlign w:val="center"/>
          </w:tcPr>
          <w:p w14:paraId="2F7CD15B" w14:textId="77777777" w:rsidR="00755619" w:rsidRPr="00AE7E82" w:rsidRDefault="00755619" w:rsidP="00755619">
            <w:pPr>
              <w:rPr>
                <w:rFonts w:cs="Arial"/>
              </w:rPr>
            </w:pPr>
          </w:p>
        </w:tc>
      </w:tr>
      <w:tr w:rsidR="00755619" w:rsidRPr="00AE7E82" w14:paraId="7471E661" w14:textId="77777777" w:rsidTr="00755619">
        <w:trPr>
          <w:trHeight w:val="510"/>
        </w:trPr>
        <w:tc>
          <w:tcPr>
            <w:tcW w:w="2808" w:type="dxa"/>
            <w:vAlign w:val="center"/>
          </w:tcPr>
          <w:p w14:paraId="3F417CB6" w14:textId="77777777" w:rsidR="00755619" w:rsidRPr="00AE7E82" w:rsidRDefault="00755619" w:rsidP="00755619">
            <w:pPr>
              <w:rPr>
                <w:rFonts w:cs="Arial"/>
              </w:rPr>
            </w:pPr>
            <w:r w:rsidRPr="00AE7E82">
              <w:rPr>
                <w:rFonts w:cs="Arial"/>
              </w:rPr>
              <w:t>Employers Name</w:t>
            </w:r>
          </w:p>
        </w:tc>
        <w:tc>
          <w:tcPr>
            <w:tcW w:w="6256" w:type="dxa"/>
            <w:vAlign w:val="center"/>
          </w:tcPr>
          <w:p w14:paraId="4E5A2CB4" w14:textId="77777777" w:rsidR="00755619" w:rsidRPr="00AE7E82" w:rsidRDefault="00755619" w:rsidP="00755619">
            <w:pPr>
              <w:rPr>
                <w:rFonts w:cs="Arial"/>
              </w:rPr>
            </w:pPr>
          </w:p>
        </w:tc>
      </w:tr>
      <w:tr w:rsidR="00755619" w:rsidRPr="00AE7E82" w14:paraId="130D0E48" w14:textId="77777777" w:rsidTr="00755619">
        <w:trPr>
          <w:trHeight w:val="510"/>
        </w:trPr>
        <w:tc>
          <w:tcPr>
            <w:tcW w:w="2808" w:type="dxa"/>
            <w:vAlign w:val="center"/>
          </w:tcPr>
          <w:p w14:paraId="50A01425" w14:textId="77777777" w:rsidR="00755619" w:rsidRPr="00AE7E82" w:rsidRDefault="00755619" w:rsidP="00755619">
            <w:pPr>
              <w:rPr>
                <w:rFonts w:cs="Arial"/>
              </w:rPr>
            </w:pPr>
            <w:r w:rsidRPr="00AE7E82">
              <w:rPr>
                <w:rFonts w:eastAsia="Times New Roman" w:cs="Arial"/>
                <w:lang w:eastAsia="en-GB"/>
              </w:rPr>
              <w:t>Nature of Business</w:t>
            </w:r>
          </w:p>
        </w:tc>
        <w:tc>
          <w:tcPr>
            <w:tcW w:w="6256" w:type="dxa"/>
            <w:vAlign w:val="center"/>
          </w:tcPr>
          <w:p w14:paraId="2831A17D" w14:textId="77777777" w:rsidR="00755619" w:rsidRPr="00AE7E82" w:rsidRDefault="00755619" w:rsidP="00755619">
            <w:pPr>
              <w:rPr>
                <w:rFonts w:cs="Arial"/>
              </w:rPr>
            </w:pPr>
            <w:r w:rsidRPr="00AE7E82">
              <w:rPr>
                <w:rFonts w:eastAsia="Times New Roman" w:cs="Arial"/>
                <w:lang w:eastAsia="en-GB"/>
              </w:rPr>
              <w:t xml:space="preserve"> </w:t>
            </w:r>
          </w:p>
        </w:tc>
      </w:tr>
      <w:tr w:rsidR="00755619" w:rsidRPr="00AE7E82" w14:paraId="47A3FC1A" w14:textId="77777777" w:rsidTr="00755619">
        <w:trPr>
          <w:trHeight w:val="510"/>
        </w:trPr>
        <w:tc>
          <w:tcPr>
            <w:tcW w:w="2808" w:type="dxa"/>
            <w:vAlign w:val="center"/>
          </w:tcPr>
          <w:p w14:paraId="76E999C6" w14:textId="77777777" w:rsidR="00755619" w:rsidRPr="00AE7E82" w:rsidRDefault="00755619" w:rsidP="00755619">
            <w:pPr>
              <w:rPr>
                <w:rFonts w:eastAsia="Times New Roman" w:cs="Arial"/>
                <w:lang w:eastAsia="en-GB"/>
              </w:rPr>
            </w:pPr>
            <w:r>
              <w:rPr>
                <w:rFonts w:eastAsia="Times New Roman" w:cs="Arial"/>
                <w:lang w:eastAsia="en-GB"/>
              </w:rPr>
              <w:t xml:space="preserve">Job Title </w:t>
            </w:r>
          </w:p>
        </w:tc>
        <w:tc>
          <w:tcPr>
            <w:tcW w:w="6256" w:type="dxa"/>
            <w:vAlign w:val="center"/>
          </w:tcPr>
          <w:p w14:paraId="7ABD34EA" w14:textId="77777777" w:rsidR="00755619" w:rsidRPr="00AE7E82" w:rsidRDefault="00755619" w:rsidP="00755619">
            <w:pPr>
              <w:rPr>
                <w:rFonts w:eastAsia="Times New Roman" w:cs="Arial"/>
                <w:lang w:eastAsia="en-GB"/>
              </w:rPr>
            </w:pPr>
          </w:p>
        </w:tc>
      </w:tr>
      <w:tr w:rsidR="00755619" w:rsidRPr="00AE7E82" w14:paraId="1528725A" w14:textId="77777777" w:rsidTr="00755619">
        <w:trPr>
          <w:trHeight w:val="510"/>
        </w:trPr>
        <w:tc>
          <w:tcPr>
            <w:tcW w:w="2808" w:type="dxa"/>
            <w:vAlign w:val="center"/>
          </w:tcPr>
          <w:p w14:paraId="790B5E76" w14:textId="77777777" w:rsidR="00755619" w:rsidRDefault="00755619" w:rsidP="00755619">
            <w:pPr>
              <w:rPr>
                <w:rFonts w:eastAsia="Times New Roman" w:cs="Arial"/>
                <w:lang w:eastAsia="en-GB"/>
              </w:rPr>
            </w:pPr>
            <w:r>
              <w:rPr>
                <w:rFonts w:eastAsia="Times New Roman" w:cs="Arial"/>
                <w:lang w:eastAsia="en-GB"/>
              </w:rPr>
              <w:t>Job D</w:t>
            </w:r>
            <w:r w:rsidRPr="00AE7E82">
              <w:rPr>
                <w:rFonts w:eastAsia="Times New Roman" w:cs="Arial"/>
                <w:lang w:eastAsia="en-GB"/>
              </w:rPr>
              <w:t>uties</w:t>
            </w:r>
          </w:p>
        </w:tc>
        <w:tc>
          <w:tcPr>
            <w:tcW w:w="6256" w:type="dxa"/>
            <w:vAlign w:val="center"/>
          </w:tcPr>
          <w:p w14:paraId="4433E016" w14:textId="77777777" w:rsidR="00755619" w:rsidRPr="00AE7E82" w:rsidRDefault="00755619" w:rsidP="00755619">
            <w:pPr>
              <w:rPr>
                <w:rFonts w:eastAsia="Times New Roman" w:cs="Arial"/>
                <w:lang w:eastAsia="en-GB"/>
              </w:rPr>
            </w:pPr>
          </w:p>
        </w:tc>
      </w:tr>
      <w:tr w:rsidR="00755619" w:rsidRPr="00AE7E82" w14:paraId="5993CC0A" w14:textId="77777777" w:rsidTr="00755619">
        <w:trPr>
          <w:trHeight w:val="510"/>
        </w:trPr>
        <w:tc>
          <w:tcPr>
            <w:tcW w:w="2808" w:type="dxa"/>
            <w:vAlign w:val="center"/>
          </w:tcPr>
          <w:p w14:paraId="4BB7AFAD" w14:textId="77777777" w:rsidR="00755619" w:rsidRPr="00AE7E82" w:rsidRDefault="00755619" w:rsidP="00755619">
            <w:pPr>
              <w:rPr>
                <w:rFonts w:cs="Arial"/>
              </w:rPr>
            </w:pPr>
            <w:r w:rsidRPr="00AE7E82">
              <w:rPr>
                <w:rFonts w:eastAsia="Times New Roman" w:cs="Arial"/>
                <w:lang w:eastAsia="en-GB"/>
              </w:rPr>
              <w:t>Reason for Leaving</w:t>
            </w:r>
          </w:p>
        </w:tc>
        <w:tc>
          <w:tcPr>
            <w:tcW w:w="6256" w:type="dxa"/>
            <w:vAlign w:val="center"/>
          </w:tcPr>
          <w:p w14:paraId="60DB568A" w14:textId="77777777" w:rsidR="00755619" w:rsidRPr="00AE7E82" w:rsidRDefault="00755619" w:rsidP="00755619">
            <w:pPr>
              <w:rPr>
                <w:rFonts w:cs="Arial"/>
              </w:rPr>
            </w:pPr>
            <w:r w:rsidRPr="00AE7E82">
              <w:rPr>
                <w:rFonts w:eastAsia="Times New Roman" w:cs="Arial"/>
                <w:lang w:eastAsia="en-GB"/>
              </w:rPr>
              <w:t xml:space="preserve"> </w:t>
            </w:r>
          </w:p>
        </w:tc>
      </w:tr>
      <w:tr w:rsidR="00755619" w:rsidRPr="00AE7E82" w14:paraId="6C1B01E3" w14:textId="77777777" w:rsidTr="00755619">
        <w:trPr>
          <w:trHeight w:val="510"/>
        </w:trPr>
        <w:tc>
          <w:tcPr>
            <w:tcW w:w="2808" w:type="dxa"/>
            <w:vAlign w:val="center"/>
          </w:tcPr>
          <w:p w14:paraId="160788A8" w14:textId="77777777" w:rsidR="00755619" w:rsidRPr="00AE7E82" w:rsidRDefault="00755619" w:rsidP="00755619">
            <w:pPr>
              <w:rPr>
                <w:rFonts w:eastAsia="Times New Roman" w:cs="Arial"/>
                <w:lang w:eastAsia="en-GB"/>
              </w:rPr>
            </w:pPr>
            <w:r w:rsidRPr="00AE7E82">
              <w:rPr>
                <w:rFonts w:eastAsia="Times New Roman" w:cs="Arial"/>
                <w:lang w:eastAsia="en-GB"/>
              </w:rPr>
              <w:t xml:space="preserve">Number </w:t>
            </w:r>
            <w:r>
              <w:rPr>
                <w:rFonts w:eastAsia="Times New Roman" w:cs="Arial"/>
                <w:lang w:eastAsia="en-GB"/>
              </w:rPr>
              <w:t>of Direct Reports</w:t>
            </w:r>
          </w:p>
        </w:tc>
        <w:tc>
          <w:tcPr>
            <w:tcW w:w="6256" w:type="dxa"/>
            <w:vAlign w:val="center"/>
          </w:tcPr>
          <w:p w14:paraId="3A125386" w14:textId="77777777" w:rsidR="00755619" w:rsidRPr="00AE7E82" w:rsidRDefault="00755619" w:rsidP="00755619">
            <w:pPr>
              <w:rPr>
                <w:rFonts w:eastAsia="Times New Roman" w:cs="Arial"/>
                <w:lang w:eastAsia="en-GB"/>
              </w:rPr>
            </w:pPr>
          </w:p>
        </w:tc>
      </w:tr>
    </w:tbl>
    <w:p w14:paraId="632442DF" w14:textId="77777777" w:rsidR="00BF0084" w:rsidRDefault="00BF0084" w:rsidP="00F55C08"/>
    <w:tbl>
      <w:tblPr>
        <w:tblStyle w:val="TableGrid"/>
        <w:tblW w:w="9064" w:type="dxa"/>
        <w:tblLook w:val="04A0" w:firstRow="1" w:lastRow="0" w:firstColumn="1" w:lastColumn="0" w:noHBand="0" w:noVBand="1"/>
      </w:tblPr>
      <w:tblGrid>
        <w:gridCol w:w="2808"/>
        <w:gridCol w:w="6256"/>
      </w:tblGrid>
      <w:tr w:rsidR="00755619" w:rsidRPr="00755619" w14:paraId="6A9CF89A" w14:textId="77777777" w:rsidTr="00755619">
        <w:trPr>
          <w:trHeight w:val="510"/>
        </w:trPr>
        <w:tc>
          <w:tcPr>
            <w:tcW w:w="2808" w:type="dxa"/>
            <w:vAlign w:val="center"/>
          </w:tcPr>
          <w:p w14:paraId="012643F3" w14:textId="77777777" w:rsidR="00755619" w:rsidRPr="00755619" w:rsidRDefault="00755619" w:rsidP="00755619">
            <w:pPr>
              <w:rPr>
                <w:rFonts w:cs="Arial"/>
              </w:rPr>
            </w:pPr>
            <w:r w:rsidRPr="00755619">
              <w:rPr>
                <w:rFonts w:cs="Arial"/>
              </w:rPr>
              <w:t>Start Date</w:t>
            </w:r>
          </w:p>
        </w:tc>
        <w:tc>
          <w:tcPr>
            <w:tcW w:w="6256" w:type="dxa"/>
            <w:vAlign w:val="center"/>
          </w:tcPr>
          <w:p w14:paraId="34097A13" w14:textId="77777777" w:rsidR="00755619" w:rsidRPr="00755619" w:rsidRDefault="00755619" w:rsidP="00755619">
            <w:pPr>
              <w:rPr>
                <w:rFonts w:cs="Arial"/>
              </w:rPr>
            </w:pPr>
          </w:p>
        </w:tc>
      </w:tr>
      <w:tr w:rsidR="00755619" w:rsidRPr="00AE7E82" w14:paraId="707910BE" w14:textId="77777777" w:rsidTr="00755619">
        <w:trPr>
          <w:trHeight w:val="510"/>
        </w:trPr>
        <w:tc>
          <w:tcPr>
            <w:tcW w:w="2808" w:type="dxa"/>
            <w:vAlign w:val="center"/>
          </w:tcPr>
          <w:p w14:paraId="22FA1F26" w14:textId="77777777" w:rsidR="00755619" w:rsidRPr="00AE7E82" w:rsidRDefault="00755619" w:rsidP="00755619">
            <w:pPr>
              <w:rPr>
                <w:rFonts w:cs="Arial"/>
              </w:rPr>
            </w:pPr>
            <w:r w:rsidRPr="00AE7E82">
              <w:rPr>
                <w:rFonts w:cs="Arial"/>
              </w:rPr>
              <w:t>Leave Date</w:t>
            </w:r>
          </w:p>
        </w:tc>
        <w:tc>
          <w:tcPr>
            <w:tcW w:w="6256" w:type="dxa"/>
            <w:vAlign w:val="center"/>
          </w:tcPr>
          <w:p w14:paraId="7089C5E0" w14:textId="77777777" w:rsidR="00755619" w:rsidRPr="00AE7E82" w:rsidRDefault="00755619" w:rsidP="00755619">
            <w:pPr>
              <w:rPr>
                <w:rFonts w:cs="Arial"/>
              </w:rPr>
            </w:pPr>
          </w:p>
        </w:tc>
      </w:tr>
      <w:tr w:rsidR="00755619" w:rsidRPr="00AE7E82" w14:paraId="78E14211" w14:textId="77777777" w:rsidTr="00755619">
        <w:trPr>
          <w:trHeight w:val="510"/>
        </w:trPr>
        <w:tc>
          <w:tcPr>
            <w:tcW w:w="2808" w:type="dxa"/>
            <w:vAlign w:val="center"/>
          </w:tcPr>
          <w:p w14:paraId="6F84384A" w14:textId="77777777" w:rsidR="00755619" w:rsidRPr="00AE7E82" w:rsidRDefault="00755619" w:rsidP="00755619">
            <w:pPr>
              <w:rPr>
                <w:rFonts w:cs="Arial"/>
              </w:rPr>
            </w:pPr>
            <w:r w:rsidRPr="00AE7E82">
              <w:rPr>
                <w:rFonts w:cs="Arial"/>
              </w:rPr>
              <w:t>Employers Name</w:t>
            </w:r>
          </w:p>
        </w:tc>
        <w:tc>
          <w:tcPr>
            <w:tcW w:w="6256" w:type="dxa"/>
            <w:vAlign w:val="center"/>
          </w:tcPr>
          <w:p w14:paraId="3E70650C" w14:textId="77777777" w:rsidR="00755619" w:rsidRPr="00AE7E82" w:rsidRDefault="00755619" w:rsidP="00755619">
            <w:pPr>
              <w:rPr>
                <w:rFonts w:cs="Arial"/>
              </w:rPr>
            </w:pPr>
          </w:p>
        </w:tc>
      </w:tr>
      <w:tr w:rsidR="00755619" w:rsidRPr="00AE7E82" w14:paraId="5FAC6E7D" w14:textId="77777777" w:rsidTr="00755619">
        <w:trPr>
          <w:trHeight w:val="510"/>
        </w:trPr>
        <w:tc>
          <w:tcPr>
            <w:tcW w:w="2808" w:type="dxa"/>
            <w:vAlign w:val="center"/>
          </w:tcPr>
          <w:p w14:paraId="74B075AB" w14:textId="77777777" w:rsidR="00755619" w:rsidRPr="00AE7E82" w:rsidRDefault="00755619" w:rsidP="00755619">
            <w:pPr>
              <w:rPr>
                <w:rFonts w:cs="Arial"/>
              </w:rPr>
            </w:pPr>
            <w:r w:rsidRPr="00AE7E82">
              <w:rPr>
                <w:rFonts w:eastAsia="Times New Roman" w:cs="Arial"/>
                <w:lang w:eastAsia="en-GB"/>
              </w:rPr>
              <w:t>Nature of Business</w:t>
            </w:r>
          </w:p>
        </w:tc>
        <w:tc>
          <w:tcPr>
            <w:tcW w:w="6256" w:type="dxa"/>
            <w:vAlign w:val="center"/>
          </w:tcPr>
          <w:p w14:paraId="309F05C0" w14:textId="77777777" w:rsidR="00755619" w:rsidRPr="00AE7E82" w:rsidRDefault="00755619" w:rsidP="00755619">
            <w:pPr>
              <w:rPr>
                <w:rFonts w:cs="Arial"/>
              </w:rPr>
            </w:pPr>
            <w:r w:rsidRPr="00AE7E82">
              <w:rPr>
                <w:rFonts w:eastAsia="Times New Roman" w:cs="Arial"/>
                <w:lang w:eastAsia="en-GB"/>
              </w:rPr>
              <w:t xml:space="preserve"> </w:t>
            </w:r>
          </w:p>
        </w:tc>
      </w:tr>
      <w:tr w:rsidR="00755619" w:rsidRPr="00AE7E82" w14:paraId="709DA0F2" w14:textId="77777777" w:rsidTr="00755619">
        <w:trPr>
          <w:trHeight w:val="510"/>
        </w:trPr>
        <w:tc>
          <w:tcPr>
            <w:tcW w:w="2808" w:type="dxa"/>
            <w:vAlign w:val="center"/>
          </w:tcPr>
          <w:p w14:paraId="7517A625" w14:textId="77777777" w:rsidR="00755619" w:rsidRPr="00AE7E82" w:rsidRDefault="00755619" w:rsidP="00755619">
            <w:pPr>
              <w:rPr>
                <w:rFonts w:eastAsia="Times New Roman" w:cs="Arial"/>
                <w:lang w:eastAsia="en-GB"/>
              </w:rPr>
            </w:pPr>
            <w:r>
              <w:rPr>
                <w:rFonts w:eastAsia="Times New Roman" w:cs="Arial"/>
                <w:lang w:eastAsia="en-GB"/>
              </w:rPr>
              <w:t xml:space="preserve">Job Title </w:t>
            </w:r>
          </w:p>
        </w:tc>
        <w:tc>
          <w:tcPr>
            <w:tcW w:w="6256" w:type="dxa"/>
            <w:vAlign w:val="center"/>
          </w:tcPr>
          <w:p w14:paraId="274DD97F" w14:textId="77777777" w:rsidR="00755619" w:rsidRPr="00AE7E82" w:rsidRDefault="00755619" w:rsidP="00755619">
            <w:pPr>
              <w:rPr>
                <w:rFonts w:eastAsia="Times New Roman" w:cs="Arial"/>
                <w:lang w:eastAsia="en-GB"/>
              </w:rPr>
            </w:pPr>
          </w:p>
        </w:tc>
      </w:tr>
      <w:tr w:rsidR="00755619" w:rsidRPr="00AE7E82" w14:paraId="7E9F02DE" w14:textId="77777777" w:rsidTr="00755619">
        <w:trPr>
          <w:trHeight w:val="510"/>
        </w:trPr>
        <w:tc>
          <w:tcPr>
            <w:tcW w:w="2808" w:type="dxa"/>
            <w:vAlign w:val="center"/>
          </w:tcPr>
          <w:p w14:paraId="6A344C83" w14:textId="77777777" w:rsidR="00755619" w:rsidRDefault="00755619" w:rsidP="00755619">
            <w:pPr>
              <w:rPr>
                <w:rFonts w:eastAsia="Times New Roman" w:cs="Arial"/>
                <w:lang w:eastAsia="en-GB"/>
              </w:rPr>
            </w:pPr>
            <w:r>
              <w:rPr>
                <w:rFonts w:eastAsia="Times New Roman" w:cs="Arial"/>
                <w:lang w:eastAsia="en-GB"/>
              </w:rPr>
              <w:t>Job D</w:t>
            </w:r>
            <w:r w:rsidRPr="00AE7E82">
              <w:rPr>
                <w:rFonts w:eastAsia="Times New Roman" w:cs="Arial"/>
                <w:lang w:eastAsia="en-GB"/>
              </w:rPr>
              <w:t>uties</w:t>
            </w:r>
          </w:p>
        </w:tc>
        <w:tc>
          <w:tcPr>
            <w:tcW w:w="6256" w:type="dxa"/>
            <w:vAlign w:val="center"/>
          </w:tcPr>
          <w:p w14:paraId="73682D4E" w14:textId="77777777" w:rsidR="00755619" w:rsidRPr="00AE7E82" w:rsidRDefault="00755619" w:rsidP="00755619">
            <w:pPr>
              <w:rPr>
                <w:rFonts w:eastAsia="Times New Roman" w:cs="Arial"/>
                <w:lang w:eastAsia="en-GB"/>
              </w:rPr>
            </w:pPr>
          </w:p>
        </w:tc>
      </w:tr>
      <w:tr w:rsidR="00755619" w:rsidRPr="00AE7E82" w14:paraId="1A820CE7" w14:textId="77777777" w:rsidTr="00755619">
        <w:trPr>
          <w:trHeight w:val="510"/>
        </w:trPr>
        <w:tc>
          <w:tcPr>
            <w:tcW w:w="2808" w:type="dxa"/>
            <w:vAlign w:val="center"/>
          </w:tcPr>
          <w:p w14:paraId="353DF077" w14:textId="77777777" w:rsidR="00755619" w:rsidRPr="00AE7E82" w:rsidRDefault="00755619" w:rsidP="00755619">
            <w:pPr>
              <w:rPr>
                <w:rFonts w:cs="Arial"/>
              </w:rPr>
            </w:pPr>
            <w:r w:rsidRPr="00AE7E82">
              <w:rPr>
                <w:rFonts w:eastAsia="Times New Roman" w:cs="Arial"/>
                <w:lang w:eastAsia="en-GB"/>
              </w:rPr>
              <w:t>Reason for Leaving</w:t>
            </w:r>
          </w:p>
        </w:tc>
        <w:tc>
          <w:tcPr>
            <w:tcW w:w="6256" w:type="dxa"/>
            <w:vAlign w:val="center"/>
          </w:tcPr>
          <w:p w14:paraId="243EDBC6" w14:textId="77777777" w:rsidR="00755619" w:rsidRPr="00AE7E82" w:rsidRDefault="00755619" w:rsidP="00755619">
            <w:pPr>
              <w:rPr>
                <w:rFonts w:cs="Arial"/>
              </w:rPr>
            </w:pPr>
            <w:r w:rsidRPr="00AE7E82">
              <w:rPr>
                <w:rFonts w:eastAsia="Times New Roman" w:cs="Arial"/>
                <w:lang w:eastAsia="en-GB"/>
              </w:rPr>
              <w:t xml:space="preserve"> </w:t>
            </w:r>
          </w:p>
        </w:tc>
      </w:tr>
      <w:tr w:rsidR="00755619" w:rsidRPr="00AE7E82" w14:paraId="7B03A627" w14:textId="77777777" w:rsidTr="00755619">
        <w:trPr>
          <w:trHeight w:val="510"/>
        </w:trPr>
        <w:tc>
          <w:tcPr>
            <w:tcW w:w="2808" w:type="dxa"/>
            <w:vAlign w:val="center"/>
          </w:tcPr>
          <w:p w14:paraId="0A35C8D2" w14:textId="77777777" w:rsidR="00755619" w:rsidRPr="00AE7E82" w:rsidRDefault="00755619" w:rsidP="00755619">
            <w:pPr>
              <w:rPr>
                <w:rFonts w:eastAsia="Times New Roman" w:cs="Arial"/>
                <w:lang w:eastAsia="en-GB"/>
              </w:rPr>
            </w:pPr>
            <w:r w:rsidRPr="00AE7E82">
              <w:rPr>
                <w:rFonts w:eastAsia="Times New Roman" w:cs="Arial"/>
                <w:lang w:eastAsia="en-GB"/>
              </w:rPr>
              <w:t xml:space="preserve">Number </w:t>
            </w:r>
            <w:r>
              <w:rPr>
                <w:rFonts w:eastAsia="Times New Roman" w:cs="Arial"/>
                <w:lang w:eastAsia="en-GB"/>
              </w:rPr>
              <w:t>of Direct Reports</w:t>
            </w:r>
          </w:p>
        </w:tc>
        <w:tc>
          <w:tcPr>
            <w:tcW w:w="6256" w:type="dxa"/>
            <w:vAlign w:val="center"/>
          </w:tcPr>
          <w:p w14:paraId="4C65DE08" w14:textId="77777777" w:rsidR="00755619" w:rsidRPr="00AE7E82" w:rsidRDefault="00755619" w:rsidP="00755619">
            <w:pPr>
              <w:rPr>
                <w:rFonts w:eastAsia="Times New Roman" w:cs="Arial"/>
                <w:lang w:eastAsia="en-GB"/>
              </w:rPr>
            </w:pPr>
          </w:p>
        </w:tc>
      </w:tr>
    </w:tbl>
    <w:p w14:paraId="560A30C9" w14:textId="77777777" w:rsidR="00221029" w:rsidRDefault="00221029" w:rsidP="00F55C08"/>
    <w:tbl>
      <w:tblPr>
        <w:tblStyle w:val="TableGrid"/>
        <w:tblW w:w="9064" w:type="dxa"/>
        <w:tblLook w:val="04A0" w:firstRow="1" w:lastRow="0" w:firstColumn="1" w:lastColumn="0" w:noHBand="0" w:noVBand="1"/>
      </w:tblPr>
      <w:tblGrid>
        <w:gridCol w:w="2808"/>
        <w:gridCol w:w="6256"/>
      </w:tblGrid>
      <w:tr w:rsidR="00755619" w:rsidRPr="00755619" w14:paraId="2DA3936C" w14:textId="77777777" w:rsidTr="00755619">
        <w:trPr>
          <w:trHeight w:val="510"/>
        </w:trPr>
        <w:tc>
          <w:tcPr>
            <w:tcW w:w="2808" w:type="dxa"/>
            <w:vAlign w:val="center"/>
          </w:tcPr>
          <w:p w14:paraId="5FFE6A5B" w14:textId="77777777" w:rsidR="00755619" w:rsidRPr="00755619" w:rsidRDefault="00755619" w:rsidP="00755619">
            <w:pPr>
              <w:rPr>
                <w:rFonts w:cs="Arial"/>
              </w:rPr>
            </w:pPr>
            <w:r w:rsidRPr="00755619">
              <w:rPr>
                <w:rFonts w:cs="Arial"/>
              </w:rPr>
              <w:t>Start Date</w:t>
            </w:r>
          </w:p>
        </w:tc>
        <w:tc>
          <w:tcPr>
            <w:tcW w:w="6256" w:type="dxa"/>
            <w:vAlign w:val="center"/>
          </w:tcPr>
          <w:p w14:paraId="3E430F02" w14:textId="77777777" w:rsidR="00755619" w:rsidRPr="00755619" w:rsidRDefault="00755619" w:rsidP="00755619">
            <w:pPr>
              <w:rPr>
                <w:rFonts w:cs="Arial"/>
              </w:rPr>
            </w:pPr>
          </w:p>
        </w:tc>
      </w:tr>
      <w:tr w:rsidR="00755619" w:rsidRPr="00AE7E82" w14:paraId="5A69D2E1" w14:textId="77777777" w:rsidTr="00755619">
        <w:trPr>
          <w:trHeight w:val="510"/>
        </w:trPr>
        <w:tc>
          <w:tcPr>
            <w:tcW w:w="2808" w:type="dxa"/>
            <w:vAlign w:val="center"/>
          </w:tcPr>
          <w:p w14:paraId="775B6BF3" w14:textId="77777777" w:rsidR="00755619" w:rsidRPr="00AE7E82" w:rsidRDefault="00755619" w:rsidP="00755619">
            <w:pPr>
              <w:rPr>
                <w:rFonts w:cs="Arial"/>
              </w:rPr>
            </w:pPr>
            <w:r w:rsidRPr="00AE7E82">
              <w:rPr>
                <w:rFonts w:cs="Arial"/>
              </w:rPr>
              <w:t>Leave Date</w:t>
            </w:r>
          </w:p>
        </w:tc>
        <w:tc>
          <w:tcPr>
            <w:tcW w:w="6256" w:type="dxa"/>
            <w:vAlign w:val="center"/>
          </w:tcPr>
          <w:p w14:paraId="094941B1" w14:textId="77777777" w:rsidR="00755619" w:rsidRPr="00AE7E82" w:rsidRDefault="00755619" w:rsidP="00755619">
            <w:pPr>
              <w:rPr>
                <w:rFonts w:cs="Arial"/>
              </w:rPr>
            </w:pPr>
          </w:p>
        </w:tc>
      </w:tr>
      <w:tr w:rsidR="00755619" w:rsidRPr="00AE7E82" w14:paraId="788E9AF1" w14:textId="77777777" w:rsidTr="00755619">
        <w:trPr>
          <w:trHeight w:val="510"/>
        </w:trPr>
        <w:tc>
          <w:tcPr>
            <w:tcW w:w="2808" w:type="dxa"/>
            <w:vAlign w:val="center"/>
          </w:tcPr>
          <w:p w14:paraId="28CBE8B1" w14:textId="77777777" w:rsidR="00755619" w:rsidRPr="00AE7E82" w:rsidRDefault="00755619" w:rsidP="00755619">
            <w:pPr>
              <w:rPr>
                <w:rFonts w:cs="Arial"/>
              </w:rPr>
            </w:pPr>
            <w:r w:rsidRPr="00AE7E82">
              <w:rPr>
                <w:rFonts w:cs="Arial"/>
              </w:rPr>
              <w:t>Employers Name</w:t>
            </w:r>
          </w:p>
        </w:tc>
        <w:tc>
          <w:tcPr>
            <w:tcW w:w="6256" w:type="dxa"/>
            <w:vAlign w:val="center"/>
          </w:tcPr>
          <w:p w14:paraId="31AA97CE" w14:textId="77777777" w:rsidR="00755619" w:rsidRPr="00AE7E82" w:rsidRDefault="00755619" w:rsidP="00755619">
            <w:pPr>
              <w:rPr>
                <w:rFonts w:cs="Arial"/>
              </w:rPr>
            </w:pPr>
          </w:p>
        </w:tc>
      </w:tr>
      <w:tr w:rsidR="00755619" w:rsidRPr="00AE7E82" w14:paraId="27D98985" w14:textId="77777777" w:rsidTr="00755619">
        <w:trPr>
          <w:trHeight w:val="510"/>
        </w:trPr>
        <w:tc>
          <w:tcPr>
            <w:tcW w:w="2808" w:type="dxa"/>
            <w:vAlign w:val="center"/>
          </w:tcPr>
          <w:p w14:paraId="11DAF8FA" w14:textId="77777777" w:rsidR="00755619" w:rsidRPr="00AE7E82" w:rsidRDefault="00755619" w:rsidP="00755619">
            <w:pPr>
              <w:rPr>
                <w:rFonts w:cs="Arial"/>
              </w:rPr>
            </w:pPr>
            <w:r w:rsidRPr="00AE7E82">
              <w:rPr>
                <w:rFonts w:eastAsia="Times New Roman" w:cs="Arial"/>
                <w:lang w:eastAsia="en-GB"/>
              </w:rPr>
              <w:t>Nature of Business</w:t>
            </w:r>
          </w:p>
        </w:tc>
        <w:tc>
          <w:tcPr>
            <w:tcW w:w="6256" w:type="dxa"/>
            <w:vAlign w:val="center"/>
          </w:tcPr>
          <w:p w14:paraId="188E582E" w14:textId="77777777" w:rsidR="00755619" w:rsidRPr="00AE7E82" w:rsidRDefault="00755619" w:rsidP="00755619">
            <w:pPr>
              <w:rPr>
                <w:rFonts w:cs="Arial"/>
              </w:rPr>
            </w:pPr>
            <w:r w:rsidRPr="00AE7E82">
              <w:rPr>
                <w:rFonts w:eastAsia="Times New Roman" w:cs="Arial"/>
                <w:lang w:eastAsia="en-GB"/>
              </w:rPr>
              <w:t xml:space="preserve"> </w:t>
            </w:r>
          </w:p>
        </w:tc>
      </w:tr>
      <w:tr w:rsidR="00755619" w:rsidRPr="00AE7E82" w14:paraId="081AAA7F" w14:textId="77777777" w:rsidTr="00755619">
        <w:trPr>
          <w:trHeight w:val="510"/>
        </w:trPr>
        <w:tc>
          <w:tcPr>
            <w:tcW w:w="2808" w:type="dxa"/>
            <w:vAlign w:val="center"/>
          </w:tcPr>
          <w:p w14:paraId="5F7D7E9E" w14:textId="77777777" w:rsidR="00755619" w:rsidRPr="00AE7E82" w:rsidRDefault="00755619" w:rsidP="00755619">
            <w:pPr>
              <w:rPr>
                <w:rFonts w:eastAsia="Times New Roman" w:cs="Arial"/>
                <w:lang w:eastAsia="en-GB"/>
              </w:rPr>
            </w:pPr>
            <w:r>
              <w:rPr>
                <w:rFonts w:eastAsia="Times New Roman" w:cs="Arial"/>
                <w:lang w:eastAsia="en-GB"/>
              </w:rPr>
              <w:t xml:space="preserve">Job Title </w:t>
            </w:r>
          </w:p>
        </w:tc>
        <w:tc>
          <w:tcPr>
            <w:tcW w:w="6256" w:type="dxa"/>
            <w:vAlign w:val="center"/>
          </w:tcPr>
          <w:p w14:paraId="6C6F624A" w14:textId="77777777" w:rsidR="00755619" w:rsidRPr="00AE7E82" w:rsidRDefault="00755619" w:rsidP="00755619">
            <w:pPr>
              <w:rPr>
                <w:rFonts w:eastAsia="Times New Roman" w:cs="Arial"/>
                <w:lang w:eastAsia="en-GB"/>
              </w:rPr>
            </w:pPr>
          </w:p>
        </w:tc>
      </w:tr>
      <w:tr w:rsidR="00755619" w:rsidRPr="00AE7E82" w14:paraId="2238B915" w14:textId="77777777" w:rsidTr="00755619">
        <w:trPr>
          <w:trHeight w:val="510"/>
        </w:trPr>
        <w:tc>
          <w:tcPr>
            <w:tcW w:w="2808" w:type="dxa"/>
            <w:vAlign w:val="center"/>
          </w:tcPr>
          <w:p w14:paraId="020B7620" w14:textId="77777777" w:rsidR="00755619" w:rsidRDefault="00755619" w:rsidP="00755619">
            <w:pPr>
              <w:rPr>
                <w:rFonts w:eastAsia="Times New Roman" w:cs="Arial"/>
                <w:lang w:eastAsia="en-GB"/>
              </w:rPr>
            </w:pPr>
            <w:r>
              <w:rPr>
                <w:rFonts w:eastAsia="Times New Roman" w:cs="Arial"/>
                <w:lang w:eastAsia="en-GB"/>
              </w:rPr>
              <w:t>Job D</w:t>
            </w:r>
            <w:r w:rsidRPr="00AE7E82">
              <w:rPr>
                <w:rFonts w:eastAsia="Times New Roman" w:cs="Arial"/>
                <w:lang w:eastAsia="en-GB"/>
              </w:rPr>
              <w:t>uties</w:t>
            </w:r>
          </w:p>
        </w:tc>
        <w:tc>
          <w:tcPr>
            <w:tcW w:w="6256" w:type="dxa"/>
            <w:vAlign w:val="center"/>
          </w:tcPr>
          <w:p w14:paraId="0CBF4EA5" w14:textId="77777777" w:rsidR="00755619" w:rsidRPr="00AE7E82" w:rsidRDefault="00755619" w:rsidP="00755619">
            <w:pPr>
              <w:rPr>
                <w:rFonts w:eastAsia="Times New Roman" w:cs="Arial"/>
                <w:lang w:eastAsia="en-GB"/>
              </w:rPr>
            </w:pPr>
          </w:p>
        </w:tc>
      </w:tr>
      <w:tr w:rsidR="00755619" w:rsidRPr="00AE7E82" w14:paraId="58AAF400" w14:textId="77777777" w:rsidTr="00755619">
        <w:trPr>
          <w:trHeight w:val="510"/>
        </w:trPr>
        <w:tc>
          <w:tcPr>
            <w:tcW w:w="2808" w:type="dxa"/>
            <w:vAlign w:val="center"/>
          </w:tcPr>
          <w:p w14:paraId="75211A61" w14:textId="77777777" w:rsidR="00755619" w:rsidRPr="00AE7E82" w:rsidRDefault="00755619" w:rsidP="00755619">
            <w:pPr>
              <w:rPr>
                <w:rFonts w:cs="Arial"/>
              </w:rPr>
            </w:pPr>
            <w:r w:rsidRPr="00AE7E82">
              <w:rPr>
                <w:rFonts w:eastAsia="Times New Roman" w:cs="Arial"/>
                <w:lang w:eastAsia="en-GB"/>
              </w:rPr>
              <w:t>Reason for Leaving</w:t>
            </w:r>
          </w:p>
        </w:tc>
        <w:tc>
          <w:tcPr>
            <w:tcW w:w="6256" w:type="dxa"/>
            <w:vAlign w:val="center"/>
          </w:tcPr>
          <w:p w14:paraId="11FE024D" w14:textId="77777777" w:rsidR="00755619" w:rsidRPr="00AE7E82" w:rsidRDefault="00755619" w:rsidP="00755619">
            <w:pPr>
              <w:rPr>
                <w:rFonts w:cs="Arial"/>
              </w:rPr>
            </w:pPr>
            <w:r w:rsidRPr="00AE7E82">
              <w:rPr>
                <w:rFonts w:eastAsia="Times New Roman" w:cs="Arial"/>
                <w:lang w:eastAsia="en-GB"/>
              </w:rPr>
              <w:t xml:space="preserve"> </w:t>
            </w:r>
          </w:p>
        </w:tc>
      </w:tr>
      <w:tr w:rsidR="00755619" w:rsidRPr="00AE7E82" w14:paraId="62E87F84" w14:textId="77777777" w:rsidTr="00755619">
        <w:trPr>
          <w:trHeight w:val="510"/>
        </w:trPr>
        <w:tc>
          <w:tcPr>
            <w:tcW w:w="2808" w:type="dxa"/>
            <w:vAlign w:val="center"/>
          </w:tcPr>
          <w:p w14:paraId="315F8E66" w14:textId="77777777" w:rsidR="00755619" w:rsidRPr="00AE7E82" w:rsidRDefault="00755619" w:rsidP="00755619">
            <w:pPr>
              <w:rPr>
                <w:rFonts w:eastAsia="Times New Roman" w:cs="Arial"/>
                <w:lang w:eastAsia="en-GB"/>
              </w:rPr>
            </w:pPr>
            <w:r w:rsidRPr="00AE7E82">
              <w:rPr>
                <w:rFonts w:eastAsia="Times New Roman" w:cs="Arial"/>
                <w:lang w:eastAsia="en-GB"/>
              </w:rPr>
              <w:t xml:space="preserve">Number </w:t>
            </w:r>
            <w:r>
              <w:rPr>
                <w:rFonts w:eastAsia="Times New Roman" w:cs="Arial"/>
                <w:lang w:eastAsia="en-GB"/>
              </w:rPr>
              <w:t>of Direct Reports</w:t>
            </w:r>
          </w:p>
        </w:tc>
        <w:tc>
          <w:tcPr>
            <w:tcW w:w="6256" w:type="dxa"/>
            <w:vAlign w:val="center"/>
          </w:tcPr>
          <w:p w14:paraId="39E6B632" w14:textId="77777777" w:rsidR="00755619" w:rsidRPr="00AE7E82" w:rsidRDefault="00755619" w:rsidP="00755619">
            <w:pPr>
              <w:rPr>
                <w:rFonts w:eastAsia="Times New Roman" w:cs="Arial"/>
                <w:lang w:eastAsia="en-GB"/>
              </w:rPr>
            </w:pPr>
          </w:p>
        </w:tc>
      </w:tr>
    </w:tbl>
    <w:p w14:paraId="0C70E59D" w14:textId="77777777" w:rsidR="00221029" w:rsidRDefault="00221029">
      <w:r>
        <w:br w:type="page"/>
      </w:r>
    </w:p>
    <w:p w14:paraId="622578C5" w14:textId="77777777" w:rsidR="00CD2D7E" w:rsidRDefault="00755619" w:rsidP="00755619">
      <w:pPr>
        <w:pStyle w:val="Heading3"/>
      </w:pPr>
      <w:r>
        <w:lastRenderedPageBreak/>
        <w:t>Section 5</w:t>
      </w:r>
      <w:r w:rsidR="00CD2D7E" w:rsidRPr="00CD2D7E">
        <w:t xml:space="preserve"> - Further Information</w:t>
      </w:r>
    </w:p>
    <w:p w14:paraId="52971B5F" w14:textId="77777777" w:rsidR="00755619" w:rsidRPr="00755619" w:rsidRDefault="00755619" w:rsidP="00755619"/>
    <w:p w14:paraId="0A01E461" w14:textId="77777777" w:rsidR="00CD2D7E" w:rsidRDefault="00CD2D7E" w:rsidP="00CD2D7E">
      <w:r w:rsidRPr="00CD2D7E">
        <w:t>Considering the job description / person specification</w:t>
      </w:r>
      <w:r w:rsidR="00755619">
        <w:t xml:space="preserve"> for the role you are applying for</w:t>
      </w:r>
      <w:r w:rsidRPr="00CD2D7E">
        <w:t>, please use this space to detail any further information you wish to put forward in support of your application (e.g. volunteering, CPD etc.):</w:t>
      </w:r>
    </w:p>
    <w:p w14:paraId="05A3210D" w14:textId="77777777" w:rsidR="00CD2D7E" w:rsidRDefault="00CD2D7E" w:rsidP="00CD2D7E"/>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5"/>
      </w:tblGrid>
      <w:tr w:rsidR="00CD2D7E" w14:paraId="19B2F3BA" w14:textId="77777777" w:rsidTr="00A337F5">
        <w:trPr>
          <w:trHeight w:val="6052"/>
        </w:trPr>
        <w:tc>
          <w:tcPr>
            <w:tcW w:w="8625" w:type="dxa"/>
          </w:tcPr>
          <w:p w14:paraId="5E37B1F5" w14:textId="77777777" w:rsidR="00CD2D7E" w:rsidRDefault="00CD2D7E" w:rsidP="00CD2D7E">
            <w:pPr>
              <w:ind w:left="-16"/>
            </w:pPr>
          </w:p>
        </w:tc>
      </w:tr>
    </w:tbl>
    <w:p w14:paraId="013CD362" w14:textId="77777777" w:rsidR="00CD2D7E" w:rsidRPr="00CD2D7E" w:rsidRDefault="006B60AB" w:rsidP="00755619">
      <w:pPr>
        <w:pStyle w:val="Heading3"/>
      </w:pPr>
      <w:r>
        <w:t>S</w:t>
      </w:r>
      <w:r w:rsidR="00CD2D7E" w:rsidRPr="00CD2D7E">
        <w:t>ection 7 - Declarations</w:t>
      </w:r>
    </w:p>
    <w:p w14:paraId="1585FB8B" w14:textId="77777777" w:rsidR="00CD2D7E" w:rsidRDefault="00CD2D7E" w:rsidP="00CD2D7E">
      <w:pPr>
        <w:rPr>
          <w:b/>
          <w:bCs/>
        </w:rPr>
      </w:pPr>
    </w:p>
    <w:p w14:paraId="500FCC07" w14:textId="77777777" w:rsidR="00CD2D7E" w:rsidRDefault="00CD2D7E" w:rsidP="00CD2D7E">
      <w:pPr>
        <w:rPr>
          <w:b/>
          <w:bCs/>
        </w:rPr>
      </w:pPr>
      <w:r w:rsidRPr="00CD2D7E">
        <w:rPr>
          <w:b/>
          <w:bCs/>
        </w:rPr>
        <w:t>Due to the nature of our organisation and the position applied for you should be aware that a DBS check may be required. This will be discussed further at interview if appropriate.</w:t>
      </w:r>
    </w:p>
    <w:p w14:paraId="0913074B" w14:textId="77777777" w:rsidR="00CD2D7E" w:rsidRPr="00CD2D7E" w:rsidRDefault="00CD2D7E" w:rsidP="00CD2D7E"/>
    <w:p w14:paraId="3A0B82D7" w14:textId="77777777" w:rsidR="00CD2D7E" w:rsidRDefault="00CD2D7E" w:rsidP="00CD2D7E">
      <w:r w:rsidRPr="00CD2D7E">
        <w:t>You must confirm you are legally entitled to work in the United Kingdom and if interviewed will produce one of the documents from t</w:t>
      </w:r>
      <w:r w:rsidR="009C6B19">
        <w:t xml:space="preserve">he </w:t>
      </w:r>
      <w:hyperlink r:id="rId10" w:tgtFrame="_blank" w:history="1">
        <w:r w:rsidRPr="00CD2D7E">
          <w:rPr>
            <w:rStyle w:val="Hyperlink"/>
          </w:rPr>
          <w:t>Proof of eligibility to work in the UK list</w:t>
        </w:r>
      </w:hyperlink>
      <w:r w:rsidRPr="00CD2D7E">
        <w:t>.</w:t>
      </w:r>
    </w:p>
    <w:p w14:paraId="66A74D97" w14:textId="77777777" w:rsidR="00CD2D7E" w:rsidRPr="00CD2D7E" w:rsidRDefault="00CD2D7E" w:rsidP="00CD2D7E"/>
    <w:p w14:paraId="3B5891BE" w14:textId="77777777" w:rsidR="00A337F5" w:rsidRDefault="00CD2D7E" w:rsidP="00CD2D7E">
      <w:r w:rsidRPr="00CD2D7E">
        <w:t xml:space="preserve">Are you legally entitled to work in the United Kingdom and able to produce a document from the </w:t>
      </w:r>
      <w:hyperlink r:id="rId11" w:tgtFrame="_blank" w:history="1">
        <w:r w:rsidRPr="00CD2D7E">
          <w:rPr>
            <w:rStyle w:val="Hyperlink"/>
          </w:rPr>
          <w:t>above list</w:t>
        </w:r>
      </w:hyperlink>
      <w:r w:rsidRPr="00CD2D7E">
        <w:t xml:space="preserve"> to evidence this?</w:t>
      </w:r>
      <w:r>
        <w:t xml:space="preserve"> </w:t>
      </w:r>
    </w:p>
    <w:p w14:paraId="4FDBF17A" w14:textId="77777777" w:rsidR="00CD2D7E" w:rsidRDefault="00CD2D7E" w:rsidP="00CD2D7E">
      <w:r w:rsidRPr="00CD2D7E">
        <w:br/>
      </w:r>
      <w:r w:rsidR="00684D77" w:rsidRPr="00CD2D7E">
        <w:object w:dxaOrig="1440" w:dyaOrig="1440" w14:anchorId="6E070824">
          <v:shape id="_x0000_i1035" type="#_x0000_t75" style="width:20.25pt;height:18pt" o:ole="">
            <v:imagedata r:id="rId12" o:title=""/>
          </v:shape>
          <w:control r:id="rId13" w:name="DefaultOcxName262" w:shapeid="_x0000_i1035"/>
        </w:object>
      </w:r>
      <w:r>
        <w:t>Yes</w:t>
      </w:r>
      <w:r w:rsidRPr="00CD2D7E">
        <w:br/>
      </w:r>
      <w:r w:rsidR="00684D77" w:rsidRPr="00CD2D7E">
        <w:object w:dxaOrig="1440" w:dyaOrig="1440" w14:anchorId="1ED03994">
          <v:shape id="_x0000_i1038" type="#_x0000_t75" style="width:20.25pt;height:18pt" o:ole="">
            <v:imagedata r:id="rId14" o:title=""/>
          </v:shape>
          <w:control r:id="rId15" w:name="DefaultOcxName2621" w:shapeid="_x0000_i1038"/>
        </w:object>
      </w:r>
      <w:r w:rsidRPr="00CD2D7E">
        <w:t>No</w:t>
      </w:r>
    </w:p>
    <w:p w14:paraId="43CBABCA" w14:textId="77777777" w:rsidR="002A69A1" w:rsidRDefault="002A69A1" w:rsidP="00CD2D7E"/>
    <w:p w14:paraId="778A2F62" w14:textId="77777777" w:rsidR="002A69A1" w:rsidRDefault="002A69A1" w:rsidP="002A69A1">
      <w:r>
        <w:t xml:space="preserve">Please confirm whether you are over the age of 18. Due to Licensing Laws </w:t>
      </w:r>
      <w:r w:rsidR="00040085">
        <w:t>and/</w:t>
      </w:r>
      <w:r>
        <w:t>or Health and Safety implications in some roles.</w:t>
      </w:r>
    </w:p>
    <w:p w14:paraId="0B48BBFD" w14:textId="77777777" w:rsidR="002A69A1" w:rsidRDefault="002A69A1" w:rsidP="002A69A1"/>
    <w:p w14:paraId="00609648" w14:textId="77777777" w:rsidR="002A69A1" w:rsidRDefault="002A69A1" w:rsidP="002A69A1">
      <w:r>
        <w:t xml:space="preserve">I am over the age of 18                                            </w:t>
      </w:r>
      <w:r w:rsidR="00755619">
        <w:tab/>
      </w:r>
      <w:r w:rsidR="00755619">
        <w:tab/>
      </w:r>
      <w:r w:rsidR="00755619">
        <w:tab/>
      </w:r>
      <w:r w:rsidR="00755619">
        <w:tab/>
      </w:r>
      <w:r>
        <w:t>Yes/No</w:t>
      </w:r>
    </w:p>
    <w:p w14:paraId="1471F292" w14:textId="77777777" w:rsidR="002A69A1" w:rsidRDefault="002A69A1" w:rsidP="002A69A1"/>
    <w:p w14:paraId="7273772C" w14:textId="77777777" w:rsidR="002A69A1" w:rsidRDefault="002A69A1" w:rsidP="00CD2D7E">
      <w:r>
        <w:t>If no, please confirm you have reached legal school leaving age</w:t>
      </w:r>
      <w:r w:rsidR="00755619">
        <w:t>:</w:t>
      </w:r>
      <w:r>
        <w:t xml:space="preserve">     </w:t>
      </w:r>
      <w:r w:rsidR="00755619">
        <w:tab/>
      </w:r>
      <w:r>
        <w:t>Yes/No</w:t>
      </w:r>
    </w:p>
    <w:p w14:paraId="52AFBAAA" w14:textId="77777777" w:rsidR="00CD2D7E" w:rsidRDefault="00CD2D7E" w:rsidP="00CD2D7E">
      <w:pPr>
        <w:rPr>
          <w:i/>
        </w:rPr>
      </w:pPr>
      <w:r w:rsidRPr="00BD1A59">
        <w:rPr>
          <w:b/>
        </w:rPr>
        <w:lastRenderedPageBreak/>
        <w:t>Data Protection Notification</w:t>
      </w:r>
      <w:r w:rsidR="00BD1A59">
        <w:t xml:space="preserve"> - </w:t>
      </w:r>
      <w:r w:rsidR="00BD1A59" w:rsidRPr="00BD1A59">
        <w:rPr>
          <w:i/>
        </w:rPr>
        <w:t>p</w:t>
      </w:r>
      <w:r w:rsidRPr="00BD1A59">
        <w:rPr>
          <w:i/>
        </w:rPr>
        <w:t>lease read this carefully be</w:t>
      </w:r>
      <w:r w:rsidR="00BD1A59">
        <w:rPr>
          <w:i/>
        </w:rPr>
        <w:t>fore submitt</w:t>
      </w:r>
      <w:r w:rsidR="00BD1A59" w:rsidRPr="00BD1A59">
        <w:rPr>
          <w:i/>
        </w:rPr>
        <w:t>ing this application</w:t>
      </w:r>
    </w:p>
    <w:p w14:paraId="3A98FC87" w14:textId="77777777" w:rsidR="00CD2D7E" w:rsidRPr="00040085" w:rsidRDefault="00CD2D7E" w:rsidP="00CD2D7E">
      <w:pPr>
        <w:rPr>
          <w:rFonts w:cs="Arial"/>
        </w:rPr>
      </w:pPr>
      <w:r w:rsidRPr="00CD2D7E">
        <w:t xml:space="preserve">The </w:t>
      </w:r>
      <w:r w:rsidR="00B156E3">
        <w:t>information you have provided when</w:t>
      </w:r>
      <w:r w:rsidRPr="00CD2D7E">
        <w:t xml:space="preserve"> completing this application form will be used to </w:t>
      </w:r>
      <w:r w:rsidRPr="00040085">
        <w:rPr>
          <w:rFonts w:cs="Arial"/>
        </w:rPr>
        <w:t xml:space="preserve">process your application for employment. </w:t>
      </w:r>
      <w:r w:rsidR="00546E33" w:rsidRPr="00040085">
        <w:rPr>
          <w:rFonts w:cs="Arial"/>
        </w:rPr>
        <w:t>Marwell Wildlife will ensure</w:t>
      </w:r>
      <w:r w:rsidRPr="00040085">
        <w:rPr>
          <w:rFonts w:cs="Arial"/>
        </w:rPr>
        <w:t xml:space="preserve"> the information you have supplied </w:t>
      </w:r>
      <w:r w:rsidR="00546E33" w:rsidRPr="00040085">
        <w:rPr>
          <w:rFonts w:cs="Arial"/>
        </w:rPr>
        <w:t xml:space="preserve">for the purposes of this application </w:t>
      </w:r>
      <w:r w:rsidR="00B156E3" w:rsidRPr="00040085">
        <w:rPr>
          <w:rFonts w:cs="Arial"/>
        </w:rPr>
        <w:t xml:space="preserve">remains </w:t>
      </w:r>
      <w:r w:rsidRPr="00040085">
        <w:rPr>
          <w:rFonts w:cs="Arial"/>
        </w:rPr>
        <w:t>confidential and will not divulge it to third parties, except where required by law, or where we have retained the services of a third party representative to act on your/our behalf.</w:t>
      </w:r>
      <w:r w:rsidR="00546E33" w:rsidRPr="00040085">
        <w:rPr>
          <w:rFonts w:cs="Arial"/>
        </w:rPr>
        <w:t xml:space="preserve"> </w:t>
      </w:r>
      <w:r w:rsidR="00B156E3" w:rsidRPr="00040085">
        <w:rPr>
          <w:rFonts w:cs="Arial"/>
        </w:rPr>
        <w:t xml:space="preserve">By signing this application form Marwell Wildlife will be assuming that you agree to the processing of your personal data, in accordance with our registration with the Information Commissioner’s Office (ICO) and our Job Applicant Privacy Policy (available on Marwell Wildlife’s website). </w:t>
      </w:r>
    </w:p>
    <w:p w14:paraId="1A1C88AF" w14:textId="77777777" w:rsidR="00546E33" w:rsidRPr="00040085" w:rsidRDefault="00546E33" w:rsidP="00CD2D7E">
      <w:pPr>
        <w:rPr>
          <w:rFonts w:cs="Arial"/>
        </w:rPr>
      </w:pPr>
    </w:p>
    <w:p w14:paraId="53B4598B" w14:textId="77777777" w:rsidR="00040085" w:rsidRPr="00040085" w:rsidRDefault="00040085" w:rsidP="00040085">
      <w:pPr>
        <w:pStyle w:val="NoSpacing"/>
        <w:rPr>
          <w:b/>
          <w:i/>
        </w:rPr>
      </w:pPr>
      <w:r w:rsidRPr="00BD1A59">
        <w:rPr>
          <w:b/>
        </w:rPr>
        <w:t>D</w:t>
      </w:r>
      <w:r>
        <w:rPr>
          <w:b/>
        </w:rPr>
        <w:t>eclaration -</w:t>
      </w:r>
      <w:r w:rsidRPr="00040085">
        <w:t xml:space="preserve"> </w:t>
      </w:r>
      <w:r w:rsidRPr="00040085">
        <w:rPr>
          <w:i/>
        </w:rPr>
        <w:t>please read this carefully before submitting this application</w:t>
      </w:r>
      <w:r w:rsidRPr="00040085">
        <w:rPr>
          <w:b/>
          <w:i/>
        </w:rPr>
        <w:t xml:space="preserve"> </w:t>
      </w:r>
    </w:p>
    <w:p w14:paraId="48DC1DA2" w14:textId="77777777" w:rsidR="00B156E3" w:rsidRPr="00040085" w:rsidRDefault="00B156E3" w:rsidP="00B156E3">
      <w:pPr>
        <w:spacing w:after="240"/>
        <w:rPr>
          <w:rFonts w:eastAsia="Times New Roman" w:cs="Arial"/>
          <w:color w:val="000000"/>
          <w:lang w:eastAsia="en-GB" w:bidi="ar-SA"/>
        </w:rPr>
      </w:pPr>
      <w:r w:rsidRPr="00040085">
        <w:rPr>
          <w:rFonts w:eastAsia="Times New Roman" w:cs="Arial"/>
          <w:color w:val="000000"/>
          <w:lang w:eastAsia="en-GB" w:bidi="ar-SA"/>
        </w:rPr>
        <w:t>By signing this application you also declare to the best of your knowledge and belief, all particulars you have given in all parts of this application form are complete and true and that you understand any false declarations, misleading statements or a significant omission may di</w:t>
      </w:r>
      <w:r w:rsidR="006D6299" w:rsidRPr="00040085">
        <w:rPr>
          <w:rFonts w:eastAsia="Times New Roman" w:cs="Arial"/>
          <w:color w:val="000000"/>
          <w:lang w:eastAsia="en-GB" w:bidi="ar-SA"/>
        </w:rPr>
        <w:t>squalify you</w:t>
      </w:r>
      <w:r w:rsidR="00040085" w:rsidRPr="00040085">
        <w:rPr>
          <w:rFonts w:eastAsia="Times New Roman" w:cs="Arial"/>
          <w:color w:val="000000"/>
          <w:lang w:eastAsia="en-GB" w:bidi="ar-SA"/>
        </w:rPr>
        <w:t xml:space="preserve"> from employment and render you liable to dismissal. If you are not successful in your application, you understand that your</w:t>
      </w:r>
      <w:r w:rsidRPr="00040085">
        <w:rPr>
          <w:rFonts w:eastAsia="Times New Roman" w:cs="Arial"/>
          <w:color w:val="000000"/>
          <w:lang w:eastAsia="en-GB" w:bidi="ar-SA"/>
        </w:rPr>
        <w:t xml:space="preserve"> applicatio</w:t>
      </w:r>
      <w:r w:rsidR="00040085" w:rsidRPr="00040085">
        <w:rPr>
          <w:rFonts w:eastAsia="Times New Roman" w:cs="Arial"/>
          <w:color w:val="000000"/>
          <w:lang w:eastAsia="en-GB" w:bidi="ar-SA"/>
        </w:rPr>
        <w:t>n will be retained for 6 months unless you request otherwise.</w:t>
      </w:r>
    </w:p>
    <w:p w14:paraId="3F69BE85" w14:textId="77777777" w:rsidR="00B156E3" w:rsidRDefault="00040085" w:rsidP="00B156E3">
      <w:pPr>
        <w:rPr>
          <w:rFonts w:eastAsia="Times New Roman" w:cs="Arial"/>
          <w:szCs w:val="24"/>
          <w:lang w:eastAsia="en-GB" w:bidi="ar-SA"/>
        </w:rPr>
      </w:pPr>
      <w:r w:rsidRPr="00040085">
        <w:rPr>
          <w:rFonts w:eastAsia="Times New Roman" w:cs="Arial"/>
          <w:szCs w:val="24"/>
          <w:lang w:eastAsia="en-GB" w:bidi="ar-SA"/>
        </w:rPr>
        <w:t>Please sign</w:t>
      </w:r>
      <w:r w:rsidR="00B156E3" w:rsidRPr="00040085">
        <w:rPr>
          <w:rFonts w:eastAsia="Times New Roman" w:cs="Arial"/>
          <w:szCs w:val="24"/>
          <w:lang w:eastAsia="en-GB" w:bidi="ar-SA"/>
        </w:rPr>
        <w:t xml:space="preserve"> </w:t>
      </w:r>
      <w:r w:rsidRPr="00040085">
        <w:rPr>
          <w:rFonts w:eastAsia="Times New Roman" w:cs="Arial"/>
          <w:szCs w:val="24"/>
          <w:lang w:eastAsia="en-GB" w:bidi="ar-SA"/>
        </w:rPr>
        <w:t xml:space="preserve">below </w:t>
      </w:r>
      <w:r w:rsidR="00B156E3" w:rsidRPr="00040085">
        <w:rPr>
          <w:rFonts w:eastAsia="Times New Roman" w:cs="Arial"/>
          <w:szCs w:val="24"/>
          <w:lang w:eastAsia="en-GB" w:bidi="ar-SA"/>
        </w:rPr>
        <w:t xml:space="preserve">to acknowledge your understanding of, and agreement with, the Data Protection </w:t>
      </w:r>
      <w:r w:rsidRPr="00040085">
        <w:rPr>
          <w:rFonts w:eastAsia="Times New Roman" w:cs="Arial"/>
          <w:szCs w:val="24"/>
          <w:lang w:eastAsia="en-GB" w:bidi="ar-SA"/>
        </w:rPr>
        <w:t>information</w:t>
      </w:r>
      <w:r w:rsidR="00B156E3" w:rsidRPr="00040085">
        <w:rPr>
          <w:rFonts w:eastAsia="Times New Roman" w:cs="Arial"/>
          <w:szCs w:val="24"/>
          <w:lang w:eastAsia="en-GB" w:bidi="ar-SA"/>
        </w:rPr>
        <w:t xml:space="preserve"> and Declaration above. </w:t>
      </w:r>
    </w:p>
    <w:p w14:paraId="56BED905" w14:textId="77777777" w:rsidR="00040085" w:rsidRDefault="00040085" w:rsidP="00B156E3">
      <w:pPr>
        <w:rPr>
          <w:rFonts w:eastAsia="Times New Roman" w:cs="Arial"/>
          <w:szCs w:val="24"/>
          <w:lang w:eastAsia="en-GB" w:bidi="ar-SA"/>
        </w:rPr>
      </w:pPr>
    </w:p>
    <w:tbl>
      <w:tblPr>
        <w:tblStyle w:val="TableGrid"/>
        <w:tblW w:w="0" w:type="auto"/>
        <w:tblInd w:w="108" w:type="dxa"/>
        <w:tblLook w:val="04A0" w:firstRow="1" w:lastRow="0" w:firstColumn="1" w:lastColumn="0" w:noHBand="0" w:noVBand="1"/>
      </w:tblPr>
      <w:tblGrid>
        <w:gridCol w:w="1985"/>
        <w:gridCol w:w="6968"/>
      </w:tblGrid>
      <w:tr w:rsidR="00040085" w14:paraId="4227EFEF" w14:textId="77777777" w:rsidTr="00040085">
        <w:trPr>
          <w:trHeight w:val="510"/>
        </w:trPr>
        <w:tc>
          <w:tcPr>
            <w:tcW w:w="1985" w:type="dxa"/>
            <w:vAlign w:val="center"/>
          </w:tcPr>
          <w:p w14:paraId="72987373" w14:textId="77777777" w:rsidR="00040085" w:rsidRDefault="00040085" w:rsidP="00040085">
            <w:pPr>
              <w:rPr>
                <w:rFonts w:eastAsia="Times New Roman" w:cs="Arial"/>
                <w:szCs w:val="24"/>
                <w:lang w:eastAsia="en-GB" w:bidi="ar-SA"/>
              </w:rPr>
            </w:pPr>
            <w:r>
              <w:rPr>
                <w:rFonts w:eastAsia="Times New Roman" w:cs="Arial"/>
                <w:szCs w:val="24"/>
                <w:lang w:eastAsia="en-GB" w:bidi="ar-SA"/>
              </w:rPr>
              <w:t>PRINT NAME</w:t>
            </w:r>
          </w:p>
        </w:tc>
        <w:tc>
          <w:tcPr>
            <w:tcW w:w="6968" w:type="dxa"/>
            <w:vAlign w:val="center"/>
          </w:tcPr>
          <w:p w14:paraId="5D91EC6D" w14:textId="77777777" w:rsidR="00040085" w:rsidRDefault="00040085" w:rsidP="00040085">
            <w:pPr>
              <w:rPr>
                <w:rFonts w:eastAsia="Times New Roman" w:cs="Arial"/>
                <w:szCs w:val="24"/>
                <w:lang w:eastAsia="en-GB" w:bidi="ar-SA"/>
              </w:rPr>
            </w:pPr>
          </w:p>
        </w:tc>
      </w:tr>
      <w:tr w:rsidR="00040085" w14:paraId="641720F4" w14:textId="77777777" w:rsidTr="00040085">
        <w:trPr>
          <w:trHeight w:val="624"/>
        </w:trPr>
        <w:tc>
          <w:tcPr>
            <w:tcW w:w="1985" w:type="dxa"/>
            <w:vAlign w:val="center"/>
          </w:tcPr>
          <w:p w14:paraId="112C719A" w14:textId="77777777" w:rsidR="00040085" w:rsidRDefault="00040085" w:rsidP="00040085">
            <w:pPr>
              <w:rPr>
                <w:rFonts w:eastAsia="Times New Roman" w:cs="Arial"/>
                <w:szCs w:val="24"/>
                <w:lang w:eastAsia="en-GB" w:bidi="ar-SA"/>
              </w:rPr>
            </w:pPr>
            <w:r>
              <w:rPr>
                <w:rFonts w:eastAsia="Times New Roman" w:cs="Arial"/>
                <w:szCs w:val="24"/>
                <w:lang w:eastAsia="en-GB" w:bidi="ar-SA"/>
              </w:rPr>
              <w:t>SIGN</w:t>
            </w:r>
          </w:p>
        </w:tc>
        <w:tc>
          <w:tcPr>
            <w:tcW w:w="6968" w:type="dxa"/>
            <w:vAlign w:val="center"/>
          </w:tcPr>
          <w:p w14:paraId="710EE940" w14:textId="77777777" w:rsidR="00040085" w:rsidRDefault="00040085" w:rsidP="00040085">
            <w:pPr>
              <w:rPr>
                <w:rFonts w:eastAsia="Times New Roman" w:cs="Arial"/>
                <w:szCs w:val="24"/>
                <w:lang w:eastAsia="en-GB" w:bidi="ar-SA"/>
              </w:rPr>
            </w:pPr>
          </w:p>
        </w:tc>
      </w:tr>
      <w:tr w:rsidR="00040085" w14:paraId="7B110F72" w14:textId="77777777" w:rsidTr="00040085">
        <w:trPr>
          <w:trHeight w:val="510"/>
        </w:trPr>
        <w:tc>
          <w:tcPr>
            <w:tcW w:w="1985" w:type="dxa"/>
            <w:vAlign w:val="center"/>
          </w:tcPr>
          <w:p w14:paraId="66580F46" w14:textId="77777777" w:rsidR="00040085" w:rsidRDefault="00040085" w:rsidP="00040085">
            <w:pPr>
              <w:rPr>
                <w:rFonts w:eastAsia="Times New Roman" w:cs="Arial"/>
                <w:szCs w:val="24"/>
                <w:lang w:eastAsia="en-GB" w:bidi="ar-SA"/>
              </w:rPr>
            </w:pPr>
            <w:r>
              <w:rPr>
                <w:rFonts w:eastAsia="Times New Roman" w:cs="Arial"/>
                <w:szCs w:val="24"/>
                <w:lang w:eastAsia="en-GB" w:bidi="ar-SA"/>
              </w:rPr>
              <w:t>DATE</w:t>
            </w:r>
          </w:p>
        </w:tc>
        <w:tc>
          <w:tcPr>
            <w:tcW w:w="6968" w:type="dxa"/>
            <w:vAlign w:val="center"/>
          </w:tcPr>
          <w:p w14:paraId="5B4EDA14" w14:textId="77777777" w:rsidR="00040085" w:rsidRDefault="00040085" w:rsidP="00040085">
            <w:pPr>
              <w:rPr>
                <w:rFonts w:eastAsia="Times New Roman" w:cs="Arial"/>
                <w:szCs w:val="24"/>
                <w:lang w:eastAsia="en-GB" w:bidi="ar-SA"/>
              </w:rPr>
            </w:pPr>
          </w:p>
        </w:tc>
      </w:tr>
    </w:tbl>
    <w:p w14:paraId="588A94FA" w14:textId="77777777" w:rsidR="00B156E3" w:rsidRDefault="00B156E3" w:rsidP="00CD2D7E"/>
    <w:p w14:paraId="578231BB" w14:textId="77777777" w:rsidR="00DD22EA" w:rsidRDefault="00DD22EA" w:rsidP="00F55C08">
      <w:r>
        <w:t xml:space="preserve">Please email the completed form to </w:t>
      </w:r>
      <w:hyperlink r:id="rId16" w:history="1">
        <w:r w:rsidRPr="00D61676">
          <w:rPr>
            <w:rStyle w:val="Hyperlink"/>
          </w:rPr>
          <w:t>jobs@marwell.org.uk</w:t>
        </w:r>
      </w:hyperlink>
      <w:r w:rsidR="00040085">
        <w:t xml:space="preserve">. </w:t>
      </w:r>
    </w:p>
    <w:sectPr w:rsidR="00DD22EA" w:rsidSect="00E96BA3">
      <w:headerReference w:type="default" r:id="rId17"/>
      <w:footerReference w:type="default" r:id="rId18"/>
      <w:headerReference w:type="first" r:id="rId19"/>
      <w:footerReference w:type="first" r:id="rId20"/>
      <w:pgSz w:w="11906" w:h="16838"/>
      <w:pgMar w:top="2155" w:right="1247" w:bottom="709" w:left="1814"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BABA9" w14:textId="77777777" w:rsidR="006D6299" w:rsidRDefault="006D6299" w:rsidP="00255963">
      <w:r>
        <w:separator/>
      </w:r>
    </w:p>
  </w:endnote>
  <w:endnote w:type="continuationSeparator" w:id="0">
    <w:p w14:paraId="1ED809E1" w14:textId="77777777" w:rsidR="006D6299" w:rsidRDefault="006D6299" w:rsidP="002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2819423"/>
      <w:docPartObj>
        <w:docPartGallery w:val="Page Numbers (Bottom of Page)"/>
        <w:docPartUnique/>
      </w:docPartObj>
    </w:sdtPr>
    <w:sdtEndPr/>
    <w:sdtContent>
      <w:sdt>
        <w:sdtPr>
          <w:rPr>
            <w:sz w:val="18"/>
            <w:szCs w:val="18"/>
          </w:rPr>
          <w:id w:val="22819424"/>
          <w:docPartObj>
            <w:docPartGallery w:val="Page Numbers (Top of Page)"/>
            <w:docPartUnique/>
          </w:docPartObj>
        </w:sdtPr>
        <w:sdtEndPr/>
        <w:sdtContent>
          <w:p w14:paraId="74C8BDDF" w14:textId="77777777" w:rsidR="006D6299" w:rsidRPr="00E96BA3" w:rsidRDefault="006D6299" w:rsidP="00E96BA3">
            <w:pPr>
              <w:pStyle w:val="Footer"/>
              <w:tabs>
                <w:tab w:val="clear" w:pos="8640"/>
                <w:tab w:val="right" w:pos="8931"/>
              </w:tabs>
              <w:ind w:right="-86"/>
              <w:rPr>
                <w:sz w:val="18"/>
                <w:szCs w:val="18"/>
              </w:rPr>
            </w:pPr>
            <w:r w:rsidRPr="00E96BA3">
              <w:rPr>
                <w:sz w:val="18"/>
                <w:szCs w:val="18"/>
              </w:rPr>
              <w:t>V1.0 05/18</w:t>
            </w:r>
            <w:r w:rsidRPr="00E96BA3">
              <w:rPr>
                <w:sz w:val="18"/>
                <w:szCs w:val="18"/>
              </w:rPr>
              <w:tab/>
            </w:r>
            <w:r w:rsidRPr="00E96BA3">
              <w:rPr>
                <w:sz w:val="18"/>
                <w:szCs w:val="18"/>
              </w:rPr>
              <w:tab/>
              <w:t xml:space="preserve">Page </w:t>
            </w:r>
            <w:r w:rsidR="00684D77" w:rsidRPr="00E96BA3">
              <w:rPr>
                <w:sz w:val="18"/>
                <w:szCs w:val="18"/>
              </w:rPr>
              <w:fldChar w:fldCharType="begin"/>
            </w:r>
            <w:r w:rsidRPr="00E96BA3">
              <w:rPr>
                <w:sz w:val="18"/>
                <w:szCs w:val="18"/>
              </w:rPr>
              <w:instrText xml:space="preserve"> PAGE </w:instrText>
            </w:r>
            <w:r w:rsidR="00684D77" w:rsidRPr="00E96BA3">
              <w:rPr>
                <w:sz w:val="18"/>
                <w:szCs w:val="18"/>
              </w:rPr>
              <w:fldChar w:fldCharType="separate"/>
            </w:r>
            <w:r w:rsidR="00A337F5">
              <w:rPr>
                <w:noProof/>
                <w:sz w:val="18"/>
                <w:szCs w:val="18"/>
              </w:rPr>
              <w:t>6</w:t>
            </w:r>
            <w:r w:rsidR="00684D77" w:rsidRPr="00E96BA3">
              <w:rPr>
                <w:sz w:val="18"/>
                <w:szCs w:val="18"/>
              </w:rPr>
              <w:fldChar w:fldCharType="end"/>
            </w:r>
            <w:r w:rsidRPr="00E96BA3">
              <w:rPr>
                <w:sz w:val="18"/>
                <w:szCs w:val="18"/>
              </w:rPr>
              <w:t xml:space="preserve"> of </w:t>
            </w:r>
            <w:r w:rsidR="00684D77" w:rsidRPr="00E96BA3">
              <w:rPr>
                <w:sz w:val="18"/>
                <w:szCs w:val="18"/>
              </w:rPr>
              <w:fldChar w:fldCharType="begin"/>
            </w:r>
            <w:r w:rsidRPr="00E96BA3">
              <w:rPr>
                <w:sz w:val="18"/>
                <w:szCs w:val="18"/>
              </w:rPr>
              <w:instrText xml:space="preserve"> NUMPAGES  </w:instrText>
            </w:r>
            <w:r w:rsidR="00684D77" w:rsidRPr="00E96BA3">
              <w:rPr>
                <w:sz w:val="18"/>
                <w:szCs w:val="18"/>
              </w:rPr>
              <w:fldChar w:fldCharType="separate"/>
            </w:r>
            <w:r w:rsidR="00A337F5">
              <w:rPr>
                <w:noProof/>
                <w:sz w:val="18"/>
                <w:szCs w:val="18"/>
              </w:rPr>
              <w:t>6</w:t>
            </w:r>
            <w:r w:rsidR="00684D77" w:rsidRPr="00E96BA3">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2819374"/>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14:paraId="79E57428" w14:textId="71688087" w:rsidR="006D6299" w:rsidRPr="00E96BA3" w:rsidRDefault="006D6299" w:rsidP="00E96BA3">
            <w:pPr>
              <w:pStyle w:val="Footer"/>
              <w:tabs>
                <w:tab w:val="clear" w:pos="8640"/>
                <w:tab w:val="right" w:pos="8931"/>
              </w:tabs>
              <w:ind w:right="-86"/>
              <w:rPr>
                <w:sz w:val="18"/>
                <w:szCs w:val="18"/>
              </w:rPr>
            </w:pPr>
            <w:r w:rsidRPr="00E96BA3">
              <w:rPr>
                <w:sz w:val="18"/>
                <w:szCs w:val="18"/>
              </w:rPr>
              <w:t>V1.</w:t>
            </w:r>
            <w:r w:rsidR="00CA079C">
              <w:rPr>
                <w:sz w:val="18"/>
                <w:szCs w:val="18"/>
              </w:rPr>
              <w:t>1</w:t>
            </w:r>
            <w:r w:rsidRPr="00E96BA3">
              <w:rPr>
                <w:sz w:val="18"/>
                <w:szCs w:val="18"/>
              </w:rPr>
              <w:t xml:space="preserve"> 05/</w:t>
            </w:r>
            <w:r w:rsidR="00CA079C">
              <w:rPr>
                <w:sz w:val="18"/>
                <w:szCs w:val="18"/>
              </w:rPr>
              <w:t>21</w:t>
            </w:r>
            <w:r w:rsidRPr="00E96BA3">
              <w:rPr>
                <w:sz w:val="18"/>
                <w:szCs w:val="18"/>
              </w:rPr>
              <w:tab/>
            </w:r>
            <w:r w:rsidRPr="00E96BA3">
              <w:rPr>
                <w:sz w:val="18"/>
                <w:szCs w:val="18"/>
              </w:rPr>
              <w:tab/>
              <w:t xml:space="preserve">Page </w:t>
            </w:r>
            <w:r w:rsidR="00684D77" w:rsidRPr="00E96BA3">
              <w:rPr>
                <w:sz w:val="18"/>
                <w:szCs w:val="18"/>
              </w:rPr>
              <w:fldChar w:fldCharType="begin"/>
            </w:r>
            <w:r w:rsidRPr="00E96BA3">
              <w:rPr>
                <w:sz w:val="18"/>
                <w:szCs w:val="18"/>
              </w:rPr>
              <w:instrText xml:space="preserve"> PAGE </w:instrText>
            </w:r>
            <w:r w:rsidR="00684D77" w:rsidRPr="00E96BA3">
              <w:rPr>
                <w:sz w:val="18"/>
                <w:szCs w:val="18"/>
              </w:rPr>
              <w:fldChar w:fldCharType="separate"/>
            </w:r>
            <w:r w:rsidR="00A337F5">
              <w:rPr>
                <w:noProof/>
                <w:sz w:val="18"/>
                <w:szCs w:val="18"/>
              </w:rPr>
              <w:t>1</w:t>
            </w:r>
            <w:r w:rsidR="00684D77" w:rsidRPr="00E96BA3">
              <w:rPr>
                <w:sz w:val="18"/>
                <w:szCs w:val="18"/>
              </w:rPr>
              <w:fldChar w:fldCharType="end"/>
            </w:r>
            <w:r w:rsidRPr="00E96BA3">
              <w:rPr>
                <w:sz w:val="18"/>
                <w:szCs w:val="18"/>
              </w:rPr>
              <w:t xml:space="preserve"> of </w:t>
            </w:r>
            <w:r w:rsidR="00684D77" w:rsidRPr="00E96BA3">
              <w:rPr>
                <w:sz w:val="18"/>
                <w:szCs w:val="18"/>
              </w:rPr>
              <w:fldChar w:fldCharType="begin"/>
            </w:r>
            <w:r w:rsidRPr="00E96BA3">
              <w:rPr>
                <w:sz w:val="18"/>
                <w:szCs w:val="18"/>
              </w:rPr>
              <w:instrText xml:space="preserve"> NUMPAGES  </w:instrText>
            </w:r>
            <w:r w:rsidR="00684D77" w:rsidRPr="00E96BA3">
              <w:rPr>
                <w:sz w:val="18"/>
                <w:szCs w:val="18"/>
              </w:rPr>
              <w:fldChar w:fldCharType="separate"/>
            </w:r>
            <w:r w:rsidR="00A337F5">
              <w:rPr>
                <w:noProof/>
                <w:sz w:val="18"/>
                <w:szCs w:val="18"/>
              </w:rPr>
              <w:t>1</w:t>
            </w:r>
            <w:r w:rsidR="00684D77" w:rsidRPr="00E96BA3">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992A" w14:textId="77777777" w:rsidR="006D6299" w:rsidRDefault="006D6299" w:rsidP="00255963">
      <w:r>
        <w:separator/>
      </w:r>
    </w:p>
  </w:footnote>
  <w:footnote w:type="continuationSeparator" w:id="0">
    <w:p w14:paraId="553E1C6F" w14:textId="77777777" w:rsidR="006D6299" w:rsidRDefault="006D6299" w:rsidP="002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B0F7" w14:textId="77777777" w:rsidR="006D6299" w:rsidRDefault="006D6299">
    <w:r>
      <w:rPr>
        <w:noProof/>
        <w:lang w:eastAsia="en-GB" w:bidi="ar-SA"/>
      </w:rPr>
      <w:drawing>
        <wp:anchor distT="0" distB="0" distL="114300" distR="114300" simplePos="0" relativeHeight="251657216" behindDoc="1" locked="0" layoutInCell="1" allowOverlap="1" wp14:anchorId="12D749B1" wp14:editId="6832BBB4">
          <wp:simplePos x="0" y="0"/>
          <wp:positionH relativeFrom="column">
            <wp:posOffset>-746125</wp:posOffset>
          </wp:positionH>
          <wp:positionV relativeFrom="paragraph">
            <wp:posOffset>-109220</wp:posOffset>
          </wp:positionV>
          <wp:extent cx="1809750" cy="733425"/>
          <wp:effectExtent l="19050" t="0" r="0" b="0"/>
          <wp:wrapNone/>
          <wp:docPr id="3" name="Picture 0" descr="Gecko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cko logo cmyk.png"/>
                  <pic:cNvPicPr>
                    <a:picLocks noChangeAspect="1" noChangeArrowheads="1"/>
                  </pic:cNvPicPr>
                </pic:nvPicPr>
                <pic:blipFill>
                  <a:blip r:embed="rId1"/>
                  <a:srcRect/>
                  <a:stretch>
                    <a:fillRect/>
                  </a:stretch>
                </pic:blipFill>
                <pic:spPr bwMode="auto">
                  <a:xfrm>
                    <a:off x="0" y="0"/>
                    <a:ext cx="1809750" cy="7334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D526" w14:textId="77777777" w:rsidR="006D6299" w:rsidRDefault="006D6299">
    <w:r>
      <w:rPr>
        <w:noProof/>
        <w:lang w:eastAsia="en-GB" w:bidi="ar-SA"/>
      </w:rPr>
      <w:drawing>
        <wp:anchor distT="0" distB="0" distL="114300" distR="114300" simplePos="0" relativeHeight="251658240" behindDoc="1" locked="0" layoutInCell="1" allowOverlap="1" wp14:anchorId="7D57CF44" wp14:editId="2CB74C9B">
          <wp:simplePos x="0" y="0"/>
          <wp:positionH relativeFrom="column">
            <wp:posOffset>-756285</wp:posOffset>
          </wp:positionH>
          <wp:positionV relativeFrom="paragraph">
            <wp:posOffset>-107950</wp:posOffset>
          </wp:positionV>
          <wp:extent cx="1828800" cy="733425"/>
          <wp:effectExtent l="19050" t="0" r="0" b="0"/>
          <wp:wrapNone/>
          <wp:docPr id="2" name="Picture 1" descr="Tree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logo cmyk.png"/>
                  <pic:cNvPicPr>
                    <a:picLocks noChangeAspect="1" noChangeArrowheads="1"/>
                  </pic:cNvPicPr>
                </pic:nvPicPr>
                <pic:blipFill>
                  <a:blip r:embed="rId1"/>
                  <a:srcRect/>
                  <a:stretch>
                    <a:fillRect/>
                  </a:stretch>
                </pic:blipFill>
                <pic:spPr bwMode="auto">
                  <a:xfrm>
                    <a:off x="0" y="0"/>
                    <a:ext cx="182880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683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E1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D8A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E4F8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A8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9E6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4A1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6048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02E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F28176"/>
    <w:lvl w:ilvl="0">
      <w:start w:val="1"/>
      <w:numFmt w:val="bullet"/>
      <w:lvlText w:val=""/>
      <w:lvlJc w:val="left"/>
      <w:pPr>
        <w:tabs>
          <w:tab w:val="num" w:pos="0"/>
        </w:tabs>
        <w:ind w:left="0" w:hanging="567"/>
      </w:pPr>
      <w:rPr>
        <w:rFonts w:ascii="Symbol" w:hAnsi="Symbol" w:hint="default"/>
      </w:rPr>
    </w:lvl>
  </w:abstractNum>
  <w:abstractNum w:abstractNumId="10" w15:restartNumberingAfterBreak="0">
    <w:nsid w:val="344A4B40"/>
    <w:multiLevelType w:val="multilevel"/>
    <w:tmpl w:val="6CB4B948"/>
    <w:lvl w:ilvl="0">
      <w:start w:val="1"/>
      <w:numFmt w:val="decimal"/>
      <w:pStyle w:val="Index1"/>
      <w:lvlText w:val="%1."/>
      <w:lvlJc w:val="left"/>
      <w:pPr>
        <w:tabs>
          <w:tab w:val="num" w:pos="0"/>
        </w:tabs>
        <w:ind w:left="0" w:hanging="567"/>
      </w:pPr>
      <w:rPr>
        <w:rFonts w:ascii="Arial" w:hAnsi="Arial" w:hint="default"/>
        <w:b/>
        <w:i w:val="0"/>
        <w:sz w:val="22"/>
        <w:szCs w:val="22"/>
      </w:rPr>
    </w:lvl>
    <w:lvl w:ilvl="1">
      <w:start w:val="1"/>
      <w:numFmt w:val="decimal"/>
      <w:lvlText w:val="%1.%2"/>
      <w:lvlJc w:val="left"/>
      <w:pPr>
        <w:tabs>
          <w:tab w:val="num" w:pos="0"/>
        </w:tabs>
        <w:ind w:left="0" w:hanging="567"/>
      </w:pPr>
      <w:rPr>
        <w:rFonts w:ascii="Arial" w:hAnsi="Arial" w:hint="default"/>
        <w:b/>
        <w:i w:val="0"/>
        <w:sz w:val="22"/>
        <w:szCs w:val="22"/>
      </w:rPr>
    </w:lvl>
    <w:lvl w:ilvl="2">
      <w:start w:val="1"/>
      <w:numFmt w:val="decimal"/>
      <w:lvlText w:val="%1.%2.%3"/>
      <w:lvlJc w:val="left"/>
      <w:pPr>
        <w:tabs>
          <w:tab w:val="num" w:pos="0"/>
        </w:tabs>
        <w:ind w:left="0" w:hanging="567"/>
      </w:pPr>
      <w:rPr>
        <w:rFonts w:ascii="Arial" w:hAnsi="Arial" w:hint="default"/>
        <w:b/>
        <w:i w:val="0"/>
        <w:sz w:val="22"/>
        <w:szCs w:val="22"/>
      </w:rPr>
    </w:lvl>
    <w:lvl w:ilvl="3">
      <w:start w:val="1"/>
      <w:numFmt w:val="lowerLetter"/>
      <w:lvlText w:val="%4."/>
      <w:lvlJc w:val="left"/>
      <w:pPr>
        <w:tabs>
          <w:tab w:val="num" w:pos="0"/>
        </w:tabs>
        <w:ind w:left="0" w:hanging="567"/>
      </w:pPr>
      <w:rPr>
        <w:rFonts w:ascii="Arial" w:hAnsi="Arial" w:hint="default"/>
        <w:b/>
        <w:i w:val="0"/>
        <w:sz w:val="22"/>
        <w:szCs w:val="22"/>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357"/>
        </w:tabs>
        <w:ind w:left="567" w:hanging="567"/>
      </w:pPr>
      <w:rPr>
        <w:rFonts w:hint="default"/>
      </w:rPr>
    </w:lvl>
    <w:lvl w:ilvl="8">
      <w:start w:val="1"/>
      <w:numFmt w:val="none"/>
      <w:lvlText w:val=""/>
      <w:lvlJc w:val="left"/>
      <w:pPr>
        <w:tabs>
          <w:tab w:val="num" w:pos="567"/>
        </w:tabs>
        <w:ind w:left="357" w:hanging="357"/>
      </w:pPr>
      <w:rPr>
        <w:rFonts w:hint="default"/>
      </w:rPr>
    </w:lvl>
  </w:abstractNum>
  <w:abstractNum w:abstractNumId="11" w15:restartNumberingAfterBreak="0">
    <w:nsid w:val="3ED36D7D"/>
    <w:multiLevelType w:val="multilevel"/>
    <w:tmpl w:val="02DAE176"/>
    <w:lvl w:ilvl="0">
      <w:start w:val="1"/>
      <w:numFmt w:val="decimal"/>
      <w:lvlText w:val="%1."/>
      <w:lvlJc w:val="left"/>
      <w:pPr>
        <w:tabs>
          <w:tab w:val="num" w:pos="567"/>
        </w:tabs>
        <w:ind w:left="567" w:hanging="567"/>
      </w:pPr>
      <w:rPr>
        <w:rFonts w:ascii="Arial" w:hAnsi="Arial" w:hint="default"/>
        <w:b/>
        <w:bCs/>
        <w:i w:val="0"/>
        <w:sz w:val="18"/>
        <w:szCs w:val="18"/>
      </w:rPr>
    </w:lvl>
    <w:lvl w:ilvl="1">
      <w:start w:val="1"/>
      <w:numFmt w:val="lowerLetter"/>
      <w:lvlText w:val="%2."/>
      <w:lvlJc w:val="left"/>
      <w:pPr>
        <w:tabs>
          <w:tab w:val="num" w:pos="1701"/>
        </w:tabs>
        <w:ind w:left="1701" w:hanging="567"/>
      </w:pPr>
      <w:rPr>
        <w:rFonts w:ascii="Arial" w:hAnsi="Arial" w:hint="default"/>
        <w:b/>
        <w:sz w:val="18"/>
      </w:rPr>
    </w:lvl>
    <w:lvl w:ilvl="2">
      <w:start w:val="1"/>
      <w:numFmt w:val="lowerRoman"/>
      <w:lvlText w:val="%3."/>
      <w:lvlJc w:val="left"/>
      <w:pPr>
        <w:tabs>
          <w:tab w:val="num" w:pos="2268"/>
        </w:tabs>
        <w:ind w:left="2268" w:hanging="567"/>
      </w:pPr>
      <w:rPr>
        <w:rFonts w:hint="default"/>
        <w:b/>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44B50636"/>
    <w:multiLevelType w:val="multilevel"/>
    <w:tmpl w:val="632885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35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46375C68"/>
    <w:multiLevelType w:val="multilevel"/>
    <w:tmpl w:val="4B24F520"/>
    <w:lvl w:ilvl="0">
      <w:start w:val="1"/>
      <w:numFmt w:val="decimal"/>
      <w:pStyle w:val="NumberedBold"/>
      <w:lvlText w:val="%1."/>
      <w:lvlJc w:val="left"/>
      <w:pPr>
        <w:tabs>
          <w:tab w:val="num" w:pos="0"/>
        </w:tabs>
        <w:ind w:left="0" w:hanging="567"/>
      </w:pPr>
      <w:rPr>
        <w:rFonts w:ascii="Arial" w:hAnsi="Arial" w:hint="default"/>
        <w:b/>
        <w:i w:val="0"/>
        <w:sz w:val="22"/>
        <w:szCs w:val="22"/>
      </w:rPr>
    </w:lvl>
    <w:lvl w:ilvl="1">
      <w:start w:val="1"/>
      <w:numFmt w:val="decimal"/>
      <w:pStyle w:val="NumberedNormal"/>
      <w:lvlText w:val="%1.%2"/>
      <w:lvlJc w:val="left"/>
      <w:pPr>
        <w:tabs>
          <w:tab w:val="num" w:pos="0"/>
        </w:tabs>
        <w:ind w:left="0" w:hanging="567"/>
      </w:pPr>
      <w:rPr>
        <w:rFonts w:ascii="Arial" w:hAnsi="Arial" w:hint="default"/>
        <w:b/>
        <w:i w:val="0"/>
        <w:sz w:val="22"/>
        <w:szCs w:val="22"/>
      </w:rPr>
    </w:lvl>
    <w:lvl w:ilvl="2">
      <w:start w:val="1"/>
      <w:numFmt w:val="decimal"/>
      <w:lvlText w:val="%1.%2.%3"/>
      <w:lvlJc w:val="left"/>
      <w:pPr>
        <w:tabs>
          <w:tab w:val="num" w:pos="0"/>
        </w:tabs>
        <w:ind w:left="0" w:hanging="567"/>
      </w:pPr>
      <w:rPr>
        <w:rFonts w:ascii="Arial" w:hAnsi="Arial" w:hint="default"/>
        <w:b/>
        <w:i w:val="0"/>
        <w:sz w:val="22"/>
        <w:szCs w:val="22"/>
      </w:rPr>
    </w:lvl>
    <w:lvl w:ilvl="3">
      <w:start w:val="1"/>
      <w:numFmt w:val="lowerLetter"/>
      <w:lvlText w:val="%4."/>
      <w:lvlJc w:val="left"/>
      <w:pPr>
        <w:tabs>
          <w:tab w:val="num" w:pos="0"/>
        </w:tabs>
        <w:ind w:left="0" w:hanging="567"/>
      </w:pPr>
      <w:rPr>
        <w:rFonts w:ascii="Arial" w:hAnsi="Arial" w:hint="default"/>
        <w:b/>
        <w:i w:val="0"/>
        <w:sz w:val="22"/>
        <w:szCs w:val="22"/>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357"/>
        </w:tabs>
        <w:ind w:left="567" w:hanging="567"/>
      </w:pPr>
      <w:rPr>
        <w:rFonts w:hint="default"/>
      </w:rPr>
    </w:lvl>
    <w:lvl w:ilvl="8">
      <w:start w:val="1"/>
      <w:numFmt w:val="none"/>
      <w:lvlText w:val=""/>
      <w:lvlJc w:val="left"/>
      <w:pPr>
        <w:tabs>
          <w:tab w:val="num" w:pos="567"/>
        </w:tabs>
        <w:ind w:left="357" w:hanging="357"/>
      </w:pPr>
      <w:rPr>
        <w:rFonts w:hint="default"/>
      </w:rPr>
    </w:lvl>
  </w:abstractNum>
  <w:abstractNum w:abstractNumId="14" w15:restartNumberingAfterBreak="0">
    <w:nsid w:val="6A3B2A51"/>
    <w:multiLevelType w:val="hybridMultilevel"/>
    <w:tmpl w:val="32901F06"/>
    <w:lvl w:ilvl="0" w:tplc="32A446EA">
      <w:start w:val="1"/>
      <w:numFmt w:val="bullet"/>
      <w:pStyle w:val="Bullets"/>
      <w:lvlText w:val=""/>
      <w:lvlJc w:val="left"/>
      <w:pPr>
        <w:tabs>
          <w:tab w:val="num" w:pos="0"/>
        </w:tabs>
        <w:ind w:left="0"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CA2FCF"/>
    <w:multiLevelType w:val="hybridMultilevel"/>
    <w:tmpl w:val="B972C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B19B4"/>
    <w:multiLevelType w:val="multilevel"/>
    <w:tmpl w:val="4AD8D3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35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7EE73129"/>
    <w:multiLevelType w:val="multilevel"/>
    <w:tmpl w:val="B972C4F8"/>
    <w:lvl w:ilvl="0">
      <w:start w:val="1"/>
      <w:numFmt w:val="decimal"/>
      <w:lvlText w:val="%1."/>
      <w:lvlJc w:val="left"/>
      <w:pPr>
        <w:ind w:left="720" w:hanging="360"/>
      </w:pPr>
      <w:rPr>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860559"/>
    <w:multiLevelType w:val="multilevel"/>
    <w:tmpl w:val="395E260E"/>
    <w:lvl w:ilvl="0">
      <w:start w:val="1"/>
      <w:numFmt w:val="decimal"/>
      <w:lvlText w:val="%1."/>
      <w:lvlJc w:val="left"/>
      <w:pPr>
        <w:tabs>
          <w:tab w:val="num" w:pos="567"/>
        </w:tabs>
        <w:ind w:left="567" w:hanging="567"/>
      </w:pPr>
      <w:rPr>
        <w:rFonts w:ascii="Arial" w:hAnsi="Arial"/>
        <w:bCs/>
        <w:dstrike w:val="0"/>
        <w:color w:val="auto"/>
        <w:sz w:val="18"/>
        <w:szCs w:val="18"/>
        <w:vertAlign w:val="baseline"/>
      </w:rPr>
    </w:lvl>
    <w:lvl w:ilvl="1">
      <w:start w:val="1"/>
      <w:numFmt w:val="lowerLetter"/>
      <w:lvlText w:val="%2."/>
      <w:lvlJc w:val="left"/>
      <w:pPr>
        <w:tabs>
          <w:tab w:val="num" w:pos="1701"/>
        </w:tabs>
        <w:ind w:left="1701" w:hanging="567"/>
      </w:pPr>
      <w:rPr>
        <w:rFonts w:ascii="Arial" w:hAnsi="Arial" w:hint="default"/>
        <w:b/>
        <w:sz w:val="18"/>
      </w:rPr>
    </w:lvl>
    <w:lvl w:ilvl="2">
      <w:start w:val="1"/>
      <w:numFmt w:val="lowerRoman"/>
      <w:lvlText w:val="%3."/>
      <w:lvlJc w:val="left"/>
      <w:pPr>
        <w:tabs>
          <w:tab w:val="num" w:pos="2268"/>
        </w:tabs>
        <w:ind w:left="2268" w:hanging="567"/>
      </w:pPr>
      <w:rPr>
        <w:rFonts w:hint="default"/>
        <w:b/>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1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12"/>
  </w:num>
  <w:num w:numId="16">
    <w:abstractNumId w:val="12"/>
  </w:num>
  <w:num w:numId="17">
    <w:abstractNumId w:val="12"/>
  </w:num>
  <w:num w:numId="18">
    <w:abstractNumId w:val="12"/>
  </w:num>
  <w:num w:numId="19">
    <w:abstractNumId w:val="18"/>
  </w:num>
  <w:num w:numId="20">
    <w:abstractNumId w:val="12"/>
  </w:num>
  <w:num w:numId="21">
    <w:abstractNumId w:val="12"/>
  </w:num>
  <w:num w:numId="22">
    <w:abstractNumId w:val="18"/>
  </w:num>
  <w:num w:numId="23">
    <w:abstractNumId w:val="16"/>
  </w:num>
  <w:num w:numId="24">
    <w:abstractNumId w:val="9"/>
  </w:num>
  <w:num w:numId="25">
    <w:abstractNumId w:val="10"/>
  </w:num>
  <w:num w:numId="26">
    <w:abstractNumId w:val="1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16F"/>
    <w:rsid w:val="00030987"/>
    <w:rsid w:val="00040085"/>
    <w:rsid w:val="000408C3"/>
    <w:rsid w:val="00046E4C"/>
    <w:rsid w:val="00053929"/>
    <w:rsid w:val="000553D9"/>
    <w:rsid w:val="000853E9"/>
    <w:rsid w:val="000C4D43"/>
    <w:rsid w:val="000F3F53"/>
    <w:rsid w:val="0014666F"/>
    <w:rsid w:val="00154CEC"/>
    <w:rsid w:val="0018118B"/>
    <w:rsid w:val="001817EA"/>
    <w:rsid w:val="001926C7"/>
    <w:rsid w:val="001956EC"/>
    <w:rsid w:val="001B1936"/>
    <w:rsid w:val="002064B0"/>
    <w:rsid w:val="002126AA"/>
    <w:rsid w:val="00221029"/>
    <w:rsid w:val="00251A62"/>
    <w:rsid w:val="00255963"/>
    <w:rsid w:val="002752D4"/>
    <w:rsid w:val="00294FC6"/>
    <w:rsid w:val="002A69A1"/>
    <w:rsid w:val="002D016F"/>
    <w:rsid w:val="00352343"/>
    <w:rsid w:val="003A40E4"/>
    <w:rsid w:val="003D5995"/>
    <w:rsid w:val="003F028B"/>
    <w:rsid w:val="00400512"/>
    <w:rsid w:val="0043312E"/>
    <w:rsid w:val="00456E59"/>
    <w:rsid w:val="00485E53"/>
    <w:rsid w:val="00492EAE"/>
    <w:rsid w:val="00493150"/>
    <w:rsid w:val="00495CA2"/>
    <w:rsid w:val="004B4565"/>
    <w:rsid w:val="005115C7"/>
    <w:rsid w:val="005450B7"/>
    <w:rsid w:val="00546E33"/>
    <w:rsid w:val="0062312B"/>
    <w:rsid w:val="00684D77"/>
    <w:rsid w:val="006B2087"/>
    <w:rsid w:val="006B2907"/>
    <w:rsid w:val="006B60AB"/>
    <w:rsid w:val="006D0696"/>
    <w:rsid w:val="006D6299"/>
    <w:rsid w:val="00755619"/>
    <w:rsid w:val="00782891"/>
    <w:rsid w:val="00790EBD"/>
    <w:rsid w:val="007A5B58"/>
    <w:rsid w:val="007B40A7"/>
    <w:rsid w:val="007C75C7"/>
    <w:rsid w:val="007F51E4"/>
    <w:rsid w:val="008C36D5"/>
    <w:rsid w:val="00915B68"/>
    <w:rsid w:val="009778A4"/>
    <w:rsid w:val="00987993"/>
    <w:rsid w:val="00987CB9"/>
    <w:rsid w:val="009C6B19"/>
    <w:rsid w:val="00A337F5"/>
    <w:rsid w:val="00A509F6"/>
    <w:rsid w:val="00A54993"/>
    <w:rsid w:val="00A63DC0"/>
    <w:rsid w:val="00A8738E"/>
    <w:rsid w:val="00A91AF7"/>
    <w:rsid w:val="00AD2B1D"/>
    <w:rsid w:val="00AE12E1"/>
    <w:rsid w:val="00AE7E82"/>
    <w:rsid w:val="00B05C29"/>
    <w:rsid w:val="00B156E3"/>
    <w:rsid w:val="00B43501"/>
    <w:rsid w:val="00B54343"/>
    <w:rsid w:val="00B71213"/>
    <w:rsid w:val="00BA5D13"/>
    <w:rsid w:val="00BD1A59"/>
    <w:rsid w:val="00BF0084"/>
    <w:rsid w:val="00BF600C"/>
    <w:rsid w:val="00C36BEA"/>
    <w:rsid w:val="00C72A9B"/>
    <w:rsid w:val="00CA018A"/>
    <w:rsid w:val="00CA079C"/>
    <w:rsid w:val="00CD2D7E"/>
    <w:rsid w:val="00CE0EEA"/>
    <w:rsid w:val="00D01411"/>
    <w:rsid w:val="00D53573"/>
    <w:rsid w:val="00D83660"/>
    <w:rsid w:val="00DD22EA"/>
    <w:rsid w:val="00DF4442"/>
    <w:rsid w:val="00E018AE"/>
    <w:rsid w:val="00E445CE"/>
    <w:rsid w:val="00E700AC"/>
    <w:rsid w:val="00E8035C"/>
    <w:rsid w:val="00E9119D"/>
    <w:rsid w:val="00E96BA3"/>
    <w:rsid w:val="00ED425B"/>
    <w:rsid w:val="00F021A5"/>
    <w:rsid w:val="00F06D58"/>
    <w:rsid w:val="00F36114"/>
    <w:rsid w:val="00F55C08"/>
    <w:rsid w:val="00F7774A"/>
    <w:rsid w:val="00F90E98"/>
    <w:rsid w:val="00FD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121A208"/>
  <w15:docId w15:val="{0C8DCBD4-F2DF-4569-A484-F1BFFD43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91"/>
    <w:rPr>
      <w:rFonts w:ascii="Arial" w:hAnsi="Arial"/>
      <w:sz w:val="22"/>
      <w:szCs w:val="22"/>
      <w:lang w:eastAsia="en-US" w:bidi="en-US"/>
    </w:rPr>
  </w:style>
  <w:style w:type="paragraph" w:styleId="Heading1">
    <w:name w:val="heading 1"/>
    <w:basedOn w:val="Normal"/>
    <w:next w:val="Normal"/>
    <w:uiPriority w:val="9"/>
    <w:qFormat/>
    <w:rsid w:val="00782891"/>
    <w:pPr>
      <w:spacing w:before="480"/>
      <w:contextualSpacing/>
      <w:outlineLvl w:val="0"/>
    </w:pPr>
    <w:rPr>
      <w:rFonts w:eastAsia="Times New Roman"/>
      <w:bCs/>
      <w:color w:val="669900"/>
      <w:sz w:val="44"/>
      <w:szCs w:val="28"/>
    </w:rPr>
  </w:style>
  <w:style w:type="paragraph" w:styleId="Heading2">
    <w:name w:val="heading 2"/>
    <w:basedOn w:val="Heading1"/>
    <w:next w:val="Normal"/>
    <w:uiPriority w:val="9"/>
    <w:qFormat/>
    <w:rsid w:val="00782891"/>
    <w:pPr>
      <w:spacing w:before="200"/>
      <w:outlineLvl w:val="1"/>
    </w:pPr>
    <w:rPr>
      <w:color w:val="auto"/>
      <w:sz w:val="40"/>
      <w:szCs w:val="26"/>
    </w:rPr>
  </w:style>
  <w:style w:type="paragraph" w:styleId="Heading3">
    <w:name w:val="heading 3"/>
    <w:basedOn w:val="Heading1"/>
    <w:next w:val="Normal"/>
    <w:uiPriority w:val="9"/>
    <w:qFormat/>
    <w:rsid w:val="00782891"/>
    <w:pPr>
      <w:spacing w:before="200" w:line="271" w:lineRule="auto"/>
      <w:outlineLvl w:val="2"/>
    </w:pPr>
    <w:rPr>
      <w:sz w:val="36"/>
    </w:rPr>
  </w:style>
  <w:style w:type="paragraph" w:styleId="Heading4">
    <w:name w:val="heading 4"/>
    <w:basedOn w:val="Heading1"/>
    <w:next w:val="Normal"/>
    <w:uiPriority w:val="9"/>
    <w:qFormat/>
    <w:rsid w:val="00782891"/>
    <w:pPr>
      <w:spacing w:before="200"/>
      <w:outlineLvl w:val="3"/>
    </w:pPr>
    <w:rPr>
      <w:iCs/>
      <w:sz w:val="32"/>
    </w:rPr>
  </w:style>
  <w:style w:type="paragraph" w:styleId="Heading5">
    <w:name w:val="heading 5"/>
    <w:basedOn w:val="Heading1"/>
    <w:next w:val="Normal"/>
    <w:uiPriority w:val="9"/>
    <w:qFormat/>
    <w:rsid w:val="00782891"/>
    <w:pPr>
      <w:spacing w:before="200"/>
      <w:outlineLvl w:val="4"/>
    </w:pPr>
    <w:rPr>
      <w:sz w:val="28"/>
    </w:rPr>
  </w:style>
  <w:style w:type="paragraph" w:styleId="Heading6">
    <w:name w:val="heading 6"/>
    <w:basedOn w:val="Heading5"/>
    <w:next w:val="Normal"/>
    <w:uiPriority w:val="9"/>
    <w:qFormat/>
    <w:rsid w:val="00782891"/>
    <w:pPr>
      <w:spacing w:line="271" w:lineRule="auto"/>
      <w:outlineLvl w:val="5"/>
    </w:pPr>
    <w:rPr>
      <w:bCs w:val="0"/>
      <w:iCs/>
      <w:sz w:val="24"/>
    </w:rPr>
  </w:style>
  <w:style w:type="paragraph" w:styleId="Heading7">
    <w:name w:val="heading 7"/>
    <w:basedOn w:val="Normal"/>
    <w:next w:val="Normal"/>
    <w:uiPriority w:val="9"/>
    <w:qFormat/>
    <w:rsid w:val="00782891"/>
    <w:pPr>
      <w:outlineLvl w:val="6"/>
    </w:pPr>
    <w:rPr>
      <w:rFonts w:ascii="Cambria" w:eastAsia="Times New Roman" w:hAnsi="Cambria"/>
      <w:i/>
      <w:iCs/>
    </w:rPr>
  </w:style>
  <w:style w:type="paragraph" w:styleId="Heading8">
    <w:name w:val="heading 8"/>
    <w:basedOn w:val="Normal"/>
    <w:next w:val="Normal"/>
    <w:uiPriority w:val="9"/>
    <w:qFormat/>
    <w:rsid w:val="00782891"/>
    <w:pPr>
      <w:outlineLvl w:val="7"/>
    </w:pPr>
    <w:rPr>
      <w:rFonts w:ascii="Cambria" w:eastAsia="Times New Roman" w:hAnsi="Cambria"/>
      <w:szCs w:val="20"/>
    </w:rPr>
  </w:style>
  <w:style w:type="paragraph" w:styleId="Heading9">
    <w:name w:val="heading 9"/>
    <w:basedOn w:val="Normal"/>
    <w:next w:val="Normal"/>
    <w:uiPriority w:val="9"/>
    <w:qFormat/>
    <w:rsid w:val="00782891"/>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91"/>
    <w:rPr>
      <w:rFonts w:ascii="Tahoma" w:hAnsi="Tahoma" w:cs="Tahoma"/>
      <w:sz w:val="16"/>
      <w:szCs w:val="16"/>
    </w:rPr>
  </w:style>
  <w:style w:type="paragraph" w:styleId="NoSpacing">
    <w:name w:val="No Spacing"/>
    <w:basedOn w:val="Normal"/>
    <w:link w:val="NoSpacingChar"/>
    <w:uiPriority w:val="1"/>
    <w:qFormat/>
    <w:rsid w:val="00782891"/>
  </w:style>
  <w:style w:type="character" w:customStyle="1" w:styleId="NoSpacingChar">
    <w:name w:val="No Spacing Char"/>
    <w:basedOn w:val="DefaultParagraphFont"/>
    <w:link w:val="NoSpacing"/>
    <w:uiPriority w:val="1"/>
    <w:rsid w:val="00782891"/>
  </w:style>
  <w:style w:type="paragraph" w:styleId="ListParagraph">
    <w:name w:val="List Paragraph"/>
    <w:basedOn w:val="Normal"/>
    <w:uiPriority w:val="34"/>
    <w:qFormat/>
    <w:rsid w:val="00782891"/>
    <w:pPr>
      <w:ind w:left="720"/>
      <w:contextualSpacing/>
    </w:pPr>
  </w:style>
  <w:style w:type="paragraph" w:customStyle="1" w:styleId="FirstParagraph">
    <w:name w:val="First Paragraph"/>
    <w:basedOn w:val="Normal"/>
    <w:next w:val="Normal"/>
    <w:qFormat/>
    <w:rsid w:val="00782891"/>
    <w:rPr>
      <w:b/>
    </w:rPr>
  </w:style>
  <w:style w:type="paragraph" w:customStyle="1" w:styleId="NumberedBold">
    <w:name w:val="Numbered Bold"/>
    <w:basedOn w:val="Normal"/>
    <w:next w:val="Normal"/>
    <w:rsid w:val="00987993"/>
    <w:pPr>
      <w:numPr>
        <w:numId w:val="28"/>
      </w:numPr>
    </w:pPr>
    <w:rPr>
      <w:b/>
    </w:rPr>
  </w:style>
  <w:style w:type="paragraph" w:customStyle="1" w:styleId="NumberedNormal">
    <w:name w:val="Numbered Normal"/>
    <w:basedOn w:val="Normal"/>
    <w:next w:val="Normal"/>
    <w:rsid w:val="00987993"/>
    <w:pPr>
      <w:numPr>
        <w:ilvl w:val="1"/>
        <w:numId w:val="28"/>
      </w:numPr>
    </w:pPr>
  </w:style>
  <w:style w:type="paragraph" w:styleId="Header">
    <w:name w:val="header"/>
    <w:basedOn w:val="Normal"/>
    <w:rsid w:val="00BF600C"/>
    <w:pPr>
      <w:tabs>
        <w:tab w:val="center" w:pos="4320"/>
        <w:tab w:val="right" w:pos="8640"/>
      </w:tabs>
    </w:pPr>
  </w:style>
  <w:style w:type="paragraph" w:styleId="Footer">
    <w:name w:val="footer"/>
    <w:basedOn w:val="Normal"/>
    <w:link w:val="FooterChar"/>
    <w:uiPriority w:val="99"/>
    <w:rsid w:val="00BF600C"/>
    <w:pPr>
      <w:tabs>
        <w:tab w:val="center" w:pos="4320"/>
        <w:tab w:val="right" w:pos="8640"/>
      </w:tabs>
    </w:pPr>
  </w:style>
  <w:style w:type="paragraph" w:styleId="Index1">
    <w:name w:val="index 1"/>
    <w:basedOn w:val="Normal"/>
    <w:next w:val="Normal"/>
    <w:autoRedefine/>
    <w:semiHidden/>
    <w:rsid w:val="00782891"/>
    <w:pPr>
      <w:numPr>
        <w:numId w:val="26"/>
      </w:numPr>
    </w:pPr>
  </w:style>
  <w:style w:type="paragraph" w:customStyle="1" w:styleId="BoldText">
    <w:name w:val="Bold Text"/>
    <w:basedOn w:val="Normal"/>
    <w:next w:val="Normal"/>
    <w:rsid w:val="00C72A9B"/>
    <w:pPr>
      <w:tabs>
        <w:tab w:val="num" w:pos="720"/>
      </w:tabs>
    </w:pPr>
    <w:rPr>
      <w:b/>
    </w:rPr>
  </w:style>
  <w:style w:type="character" w:styleId="Hyperlink">
    <w:name w:val="Hyperlink"/>
    <w:basedOn w:val="DefaultParagraphFont"/>
    <w:rsid w:val="00782891"/>
    <w:rPr>
      <w:color w:val="0000FF"/>
      <w:u w:val="single"/>
    </w:rPr>
  </w:style>
  <w:style w:type="character" w:styleId="PageNumber">
    <w:name w:val="page number"/>
    <w:basedOn w:val="DefaultParagraphFont"/>
    <w:rsid w:val="00D83660"/>
  </w:style>
  <w:style w:type="paragraph" w:customStyle="1" w:styleId="PolicyMainHeading">
    <w:name w:val="Policy Main Heading"/>
    <w:basedOn w:val="Normal"/>
    <w:next w:val="Normal"/>
    <w:rsid w:val="000408C3"/>
    <w:rPr>
      <w:b/>
    </w:rPr>
  </w:style>
  <w:style w:type="character" w:customStyle="1" w:styleId="BalloonTextChar">
    <w:name w:val="Balloon Text Char"/>
    <w:basedOn w:val="DefaultParagraphFont"/>
    <w:link w:val="BalloonText"/>
    <w:semiHidden/>
    <w:rsid w:val="00782891"/>
    <w:rPr>
      <w:rFonts w:ascii="Tahoma" w:eastAsia="Calibri" w:hAnsi="Tahoma" w:cs="Tahoma"/>
      <w:sz w:val="16"/>
      <w:szCs w:val="16"/>
      <w:lang w:val="en-GB" w:eastAsia="en-US" w:bidi="en-US"/>
    </w:rPr>
  </w:style>
  <w:style w:type="paragraph" w:styleId="ListBullet">
    <w:name w:val="List Bullet"/>
    <w:basedOn w:val="Normal"/>
    <w:rsid w:val="00782891"/>
  </w:style>
  <w:style w:type="paragraph" w:customStyle="1" w:styleId="Bullets">
    <w:name w:val="Bullets"/>
    <w:basedOn w:val="ListBullet"/>
    <w:rsid w:val="00D53573"/>
    <w:pPr>
      <w:numPr>
        <w:numId w:val="27"/>
      </w:numPr>
    </w:pPr>
  </w:style>
  <w:style w:type="table" w:styleId="TableGrid">
    <w:name w:val="Table Grid"/>
    <w:basedOn w:val="TableNormal"/>
    <w:uiPriority w:val="59"/>
    <w:rsid w:val="00BF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D7E"/>
    <w:rPr>
      <w:color w:val="800080" w:themeColor="followedHyperlink"/>
      <w:u w:val="single"/>
    </w:rPr>
  </w:style>
  <w:style w:type="paragraph" w:styleId="z-TopofForm">
    <w:name w:val="HTML Top of Form"/>
    <w:basedOn w:val="Normal"/>
    <w:next w:val="Normal"/>
    <w:link w:val="z-TopofFormChar"/>
    <w:hidden/>
    <w:uiPriority w:val="99"/>
    <w:semiHidden/>
    <w:unhideWhenUsed/>
    <w:rsid w:val="00CD2D7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CD2D7E"/>
    <w:rPr>
      <w:rFonts w:ascii="Arial" w:hAnsi="Arial" w:cs="Arial"/>
      <w:vanish/>
      <w:sz w:val="16"/>
      <w:szCs w:val="16"/>
      <w:lang w:eastAsia="en-US" w:bidi="en-US"/>
    </w:rPr>
  </w:style>
  <w:style w:type="paragraph" w:styleId="z-BottomofForm">
    <w:name w:val="HTML Bottom of Form"/>
    <w:basedOn w:val="Normal"/>
    <w:next w:val="Normal"/>
    <w:link w:val="z-BottomofFormChar"/>
    <w:hidden/>
    <w:uiPriority w:val="99"/>
    <w:semiHidden/>
    <w:unhideWhenUsed/>
    <w:rsid w:val="00CD2D7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D2D7E"/>
    <w:rPr>
      <w:rFonts w:ascii="Arial" w:hAnsi="Arial" w:cs="Arial"/>
      <w:vanish/>
      <w:sz w:val="16"/>
      <w:szCs w:val="16"/>
      <w:lang w:eastAsia="en-US" w:bidi="en-US"/>
    </w:rPr>
  </w:style>
  <w:style w:type="character" w:customStyle="1" w:styleId="FooterChar">
    <w:name w:val="Footer Char"/>
    <w:basedOn w:val="DefaultParagraphFont"/>
    <w:link w:val="Footer"/>
    <w:uiPriority w:val="99"/>
    <w:rsid w:val="00E96BA3"/>
    <w:rPr>
      <w:rFonts w:ascii="Arial" w:hAnsi="Arial"/>
      <w:sz w:val="22"/>
      <w:szCs w:val="22"/>
      <w:lang w:eastAsia="en-US" w:bidi="en-US"/>
    </w:rPr>
  </w:style>
  <w:style w:type="paragraph" w:styleId="NormalWeb">
    <w:name w:val="Normal (Web)"/>
    <w:basedOn w:val="Normal"/>
    <w:uiPriority w:val="99"/>
    <w:semiHidden/>
    <w:unhideWhenUsed/>
    <w:rsid w:val="00B156E3"/>
    <w:pPr>
      <w:spacing w:after="240"/>
    </w:pPr>
    <w:rPr>
      <w:rFonts w:ascii="Times New Roman" w:eastAsia="Times New Roman" w:hAnsi="Times New Roman"/>
      <w:color w:val="000000"/>
      <w:sz w:val="21"/>
      <w:szCs w:val="21"/>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7611">
      <w:bodyDiv w:val="1"/>
      <w:marLeft w:val="0"/>
      <w:marRight w:val="0"/>
      <w:marTop w:val="0"/>
      <w:marBottom w:val="0"/>
      <w:divBdr>
        <w:top w:val="none" w:sz="0" w:space="0" w:color="auto"/>
        <w:left w:val="none" w:sz="0" w:space="0" w:color="auto"/>
        <w:bottom w:val="none" w:sz="0" w:space="0" w:color="auto"/>
        <w:right w:val="none" w:sz="0" w:space="0" w:color="auto"/>
      </w:divBdr>
    </w:div>
    <w:div w:id="784226783">
      <w:bodyDiv w:val="1"/>
      <w:marLeft w:val="0"/>
      <w:marRight w:val="0"/>
      <w:marTop w:val="0"/>
      <w:marBottom w:val="0"/>
      <w:divBdr>
        <w:top w:val="none" w:sz="0" w:space="0" w:color="auto"/>
        <w:left w:val="none" w:sz="0" w:space="0" w:color="auto"/>
        <w:bottom w:val="none" w:sz="0" w:space="0" w:color="auto"/>
        <w:right w:val="none" w:sz="0" w:space="0" w:color="auto"/>
      </w:divBdr>
      <w:divsChild>
        <w:div w:id="1724325988">
          <w:marLeft w:val="0"/>
          <w:marRight w:val="0"/>
          <w:marTop w:val="0"/>
          <w:marBottom w:val="150"/>
          <w:divBdr>
            <w:top w:val="none" w:sz="0" w:space="0" w:color="auto"/>
            <w:left w:val="none" w:sz="0" w:space="0" w:color="auto"/>
            <w:bottom w:val="none" w:sz="0" w:space="0" w:color="auto"/>
            <w:right w:val="none" w:sz="0" w:space="0" w:color="auto"/>
          </w:divBdr>
          <w:divsChild>
            <w:div w:id="843086926">
              <w:marLeft w:val="0"/>
              <w:marRight w:val="0"/>
              <w:marTop w:val="0"/>
              <w:marBottom w:val="0"/>
              <w:divBdr>
                <w:top w:val="none" w:sz="0" w:space="0" w:color="auto"/>
                <w:left w:val="none" w:sz="0" w:space="0" w:color="auto"/>
                <w:bottom w:val="none" w:sz="0" w:space="0" w:color="auto"/>
                <w:right w:val="none" w:sz="0" w:space="0" w:color="auto"/>
              </w:divBdr>
              <w:divsChild>
                <w:div w:id="856237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356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bs@marwel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well.org.uk/recruitment/documents/AppEvidence.pdf" TargetMode="Externa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yperlink" Target="https://www.marwell.org.uk/recruitment/documents/AppEvidenc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48C94-8DD0-440C-9E8C-4F2E76A2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reative Page</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m</dc:creator>
  <cp:lastModifiedBy>Abbie Walder</cp:lastModifiedBy>
  <cp:revision>3</cp:revision>
  <cp:lastPrinted>2015-03-26T14:14:00Z</cp:lastPrinted>
  <dcterms:created xsi:type="dcterms:W3CDTF">2021-05-27T09:43:00Z</dcterms:created>
  <dcterms:modified xsi:type="dcterms:W3CDTF">2021-05-27T09:44:00Z</dcterms:modified>
</cp:coreProperties>
</file>